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EBCD" w14:textId="6D9D700E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Name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color w:val="000000"/>
        </w:rPr>
        <w:t>Journal: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i/>
          <w:color w:val="000000"/>
        </w:rPr>
        <w:t>World</w:t>
      </w:r>
      <w:r w:rsidR="005C0150" w:rsidRPr="009236B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i/>
          <w:color w:val="000000"/>
        </w:rPr>
        <w:t>Journal</w:t>
      </w:r>
      <w:r w:rsidR="005C0150" w:rsidRPr="009236B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i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i/>
          <w:color w:val="000000"/>
        </w:rPr>
        <w:t>Diabetes</w:t>
      </w:r>
    </w:p>
    <w:p w14:paraId="1493059F" w14:textId="392F468C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color w:val="000000"/>
        </w:rPr>
        <w:t>Manuscript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color w:val="000000"/>
        </w:rPr>
        <w:t>NO: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76379</w:t>
      </w:r>
    </w:p>
    <w:p w14:paraId="674B58D6" w14:textId="024A127C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color w:val="000000"/>
        </w:rPr>
        <w:t>Manuscript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color w:val="000000"/>
        </w:rPr>
        <w:t>Type: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INIREVIEWS</w:t>
      </w:r>
    </w:p>
    <w:p w14:paraId="509BECCC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D82CE6" w14:textId="070509E2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color w:val="000000"/>
        </w:rPr>
        <w:t>COVID-19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color w:val="000000"/>
        </w:rPr>
        <w:t>associated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7BB0" w:rsidRPr="009236BC">
        <w:rPr>
          <w:rFonts w:ascii="Book Antiqua" w:eastAsia="Book Antiqua" w:hAnsi="Book Antiqua" w:cs="Book Antiqua"/>
          <w:b/>
          <w:color w:val="000000"/>
        </w:rPr>
        <w:t>d</w:t>
      </w:r>
      <w:r w:rsidRPr="009236BC">
        <w:rPr>
          <w:rFonts w:ascii="Book Antiqua" w:eastAsia="Book Antiqua" w:hAnsi="Book Antiqua" w:cs="Book Antiqua"/>
          <w:b/>
          <w:color w:val="000000"/>
        </w:rPr>
        <w:t>iabetes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7BB0" w:rsidRPr="009236BC">
        <w:rPr>
          <w:rFonts w:ascii="Book Antiqua" w:eastAsia="Book Antiqua" w:hAnsi="Book Antiqua" w:cs="Book Antiqua"/>
          <w:b/>
          <w:color w:val="000000"/>
        </w:rPr>
        <w:t>m</w:t>
      </w:r>
      <w:r w:rsidRPr="009236BC">
        <w:rPr>
          <w:rFonts w:ascii="Book Antiqua" w:eastAsia="Book Antiqua" w:hAnsi="Book Antiqua" w:cs="Book Antiqua"/>
          <w:b/>
          <w:color w:val="000000"/>
        </w:rPr>
        <w:t>ellitus: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color w:val="000000"/>
        </w:rPr>
        <w:t>A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7BB0" w:rsidRPr="009236BC">
        <w:rPr>
          <w:rFonts w:ascii="Book Antiqua" w:eastAsia="Book Antiqua" w:hAnsi="Book Antiqua" w:cs="Book Antiqua"/>
          <w:b/>
          <w:color w:val="000000"/>
        </w:rPr>
        <w:t>r</w:t>
      </w:r>
      <w:r w:rsidRPr="009236BC">
        <w:rPr>
          <w:rFonts w:ascii="Book Antiqua" w:eastAsia="Book Antiqua" w:hAnsi="Book Antiqua" w:cs="Book Antiqua"/>
          <w:b/>
          <w:color w:val="000000"/>
        </w:rPr>
        <w:t>eview</w:t>
      </w:r>
    </w:p>
    <w:p w14:paraId="683F1E69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7E9E73" w14:textId="79CEDB73" w:rsidR="00A77B3E" w:rsidRPr="009236BC" w:rsidRDefault="005C0150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236BC">
        <w:rPr>
          <w:rFonts w:ascii="Book Antiqua" w:eastAsia="Book Antiqua" w:hAnsi="Book Antiqua" w:cs="Book Antiqua"/>
          <w:color w:val="000000"/>
        </w:rPr>
        <w:t>Gavkare</w:t>
      </w:r>
      <w:proofErr w:type="spellEnd"/>
      <w:r w:rsidRPr="009236BC">
        <w:rPr>
          <w:rFonts w:ascii="Book Antiqua" w:eastAsia="Book Antiqua" w:hAnsi="Book Antiqua" w:cs="Book Antiqua"/>
          <w:color w:val="000000"/>
        </w:rPr>
        <w:t xml:space="preserve"> AM </w:t>
      </w:r>
      <w:r w:rsidRPr="009236BC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9236BC">
        <w:rPr>
          <w:rFonts w:ascii="Book Antiqua" w:eastAsia="Book Antiqua" w:hAnsi="Book Antiqua" w:cs="Book Antiqua"/>
          <w:color w:val="000000"/>
        </w:rPr>
        <w:t xml:space="preserve">. </w:t>
      </w:r>
      <w:r w:rsidR="009D6B27" w:rsidRPr="009236BC">
        <w:rPr>
          <w:rFonts w:ascii="Book Antiqua" w:eastAsia="Book Antiqua" w:hAnsi="Book Antiqua" w:cs="Book Antiqua"/>
          <w:color w:val="000000"/>
        </w:rPr>
        <w:t>COVID-19</w:t>
      </w:r>
      <w:r w:rsidRPr="009236BC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9236BC">
        <w:rPr>
          <w:rFonts w:ascii="Book Antiqua" w:eastAsia="Book Antiqua" w:hAnsi="Book Antiqua" w:cs="Book Antiqua"/>
          <w:color w:val="000000"/>
        </w:rPr>
        <w:t>associated</w:t>
      </w:r>
      <w:r w:rsidRPr="009236BC">
        <w:rPr>
          <w:rFonts w:ascii="Book Antiqua" w:eastAsia="Book Antiqua" w:hAnsi="Book Antiqua" w:cs="Book Antiqua"/>
          <w:color w:val="000000"/>
        </w:rPr>
        <w:t xml:space="preserve"> </w:t>
      </w:r>
      <w:r w:rsidR="000317BB" w:rsidRPr="009236BC">
        <w:rPr>
          <w:rFonts w:ascii="Book Antiqua" w:eastAsia="Book Antiqua" w:hAnsi="Book Antiqua" w:cs="Book Antiqua"/>
          <w:color w:val="000000"/>
        </w:rPr>
        <w:t>d</w:t>
      </w:r>
      <w:r w:rsidR="009D6B27" w:rsidRPr="009236BC">
        <w:rPr>
          <w:rFonts w:ascii="Book Antiqua" w:eastAsia="Book Antiqua" w:hAnsi="Book Antiqua" w:cs="Book Antiqua"/>
          <w:color w:val="000000"/>
        </w:rPr>
        <w:t>iabetes</w:t>
      </w:r>
    </w:p>
    <w:p w14:paraId="0C9188BB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373770" w14:textId="5BB5D3EC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color w:val="000000"/>
        </w:rPr>
        <w:t>Ajay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Gavkare</w:t>
      </w:r>
      <w:proofErr w:type="spellEnd"/>
      <w:r w:rsidRPr="009236BC">
        <w:rPr>
          <w:rFonts w:ascii="Book Antiqua" w:eastAsia="Book Antiqua" w:hAnsi="Book Antiqua" w:cs="Book Antiqua"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Neet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Nanaware</w:t>
      </w:r>
      <w:proofErr w:type="spellEnd"/>
      <w:r w:rsidRPr="009236BC">
        <w:rPr>
          <w:rFonts w:ascii="Book Antiqua" w:eastAsia="Book Antiqua" w:hAnsi="Book Antiqua" w:cs="Book Antiqua"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bhijit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Rayate</w:t>
      </w:r>
      <w:proofErr w:type="spellEnd"/>
      <w:r w:rsidRPr="009236BC">
        <w:rPr>
          <w:rFonts w:ascii="Book Antiqua" w:eastAsia="Book Antiqua" w:hAnsi="Book Antiqua" w:cs="Book Antiqua"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Sachin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Mumbre</w:t>
      </w:r>
      <w:proofErr w:type="spellEnd"/>
      <w:r w:rsidRPr="009236BC">
        <w:rPr>
          <w:rFonts w:ascii="Book Antiqua" w:eastAsia="Book Antiqua" w:hAnsi="Book Antiqua" w:cs="Book Antiqua"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Basavraj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Nagoba</w:t>
      </w:r>
      <w:proofErr w:type="spellEnd"/>
    </w:p>
    <w:p w14:paraId="4F56A4CB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FCE92B" w14:textId="4FB5DC9D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Ajay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M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Gavkare</w:t>
      </w:r>
      <w:proofErr w:type="spellEnd"/>
      <w:r w:rsidRPr="009236BC">
        <w:rPr>
          <w:rFonts w:ascii="Book Antiqua" w:eastAsia="Book Antiqua" w:hAnsi="Book Antiqua" w:cs="Book Antiqua"/>
          <w:b/>
          <w:bCs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Physiology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stitut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cience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&amp;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Research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(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ge)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Latur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413531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dia</w:t>
      </w:r>
    </w:p>
    <w:p w14:paraId="068A0645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81F2AE7" w14:textId="4CA2ADEE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Neeta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Nanaware</w:t>
      </w:r>
      <w:proofErr w:type="spellEnd"/>
      <w:r w:rsidRPr="009236BC">
        <w:rPr>
          <w:rFonts w:ascii="Book Antiqua" w:eastAsia="Book Antiqua" w:hAnsi="Book Antiqua" w:cs="Book Antiqua"/>
          <w:b/>
          <w:bCs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Physiology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Vilasrao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Deshmukh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Government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ge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Latur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413512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dia</w:t>
      </w:r>
    </w:p>
    <w:p w14:paraId="5EBDD5B4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BC48E9" w14:textId="312393F6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Abhijit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S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Rayate</w:t>
      </w:r>
      <w:proofErr w:type="spellEnd"/>
      <w:r w:rsidRPr="009236BC">
        <w:rPr>
          <w:rFonts w:ascii="Book Antiqua" w:eastAsia="Book Antiqua" w:hAnsi="Book Antiqua" w:cs="Book Antiqua"/>
          <w:b/>
          <w:bCs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urgery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stitut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cience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&amp;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Research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(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ge)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Latur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413531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dia</w:t>
      </w:r>
    </w:p>
    <w:p w14:paraId="5945E969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184805" w14:textId="73340B78" w:rsidR="00A77B3E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Sachin</w:t>
      </w:r>
      <w:proofErr w:type="spellEnd"/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Mumbre</w:t>
      </w:r>
      <w:proofErr w:type="spellEnd"/>
      <w:r w:rsidRPr="009236BC">
        <w:rPr>
          <w:rFonts w:ascii="Book Antiqua" w:eastAsia="Book Antiqua" w:hAnsi="Book Antiqua" w:cs="Book Antiqua"/>
          <w:b/>
          <w:bCs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mmunity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ine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shwini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Rur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ge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olapur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413006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dia</w:t>
      </w:r>
    </w:p>
    <w:p w14:paraId="024DC5CF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AA3CA2" w14:textId="3FD44FFF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Basavraj</w:t>
      </w:r>
      <w:proofErr w:type="spellEnd"/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S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Nagoba</w:t>
      </w:r>
      <w:proofErr w:type="spellEnd"/>
      <w:r w:rsidRPr="009236BC">
        <w:rPr>
          <w:rFonts w:ascii="Book Antiqua" w:eastAsia="Book Antiqua" w:hAnsi="Book Antiqua" w:cs="Book Antiqua"/>
          <w:b/>
          <w:bCs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icrobiology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stitut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cience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&amp;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Research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(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ge)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Latur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413531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dia</w:t>
      </w:r>
    </w:p>
    <w:p w14:paraId="29E51A07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84140E" w14:textId="07F93F9F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Gavkare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</w:t>
      </w:r>
      <w:r w:rsidR="005C0150" w:rsidRPr="009236BC">
        <w:rPr>
          <w:rFonts w:ascii="Book Antiqua" w:eastAsia="Book Antiqua" w:hAnsi="Book Antiqua" w:cs="Book Antiqua"/>
          <w:color w:val="000000"/>
        </w:rPr>
        <w:t>M</w:t>
      </w:r>
      <w:r w:rsidRPr="009236BC">
        <w:rPr>
          <w:rFonts w:ascii="Book Antiqua" w:eastAsia="Book Antiqua" w:hAnsi="Book Antiqua" w:cs="Book Antiqua"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Nanaware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N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n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Rayate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S </w:t>
      </w:r>
      <w:r w:rsidRPr="009236BC">
        <w:rPr>
          <w:rFonts w:ascii="Book Antiqua" w:eastAsia="Book Antiqua" w:hAnsi="Book Antiqua" w:cs="Book Antiqua"/>
          <w:color w:val="000000"/>
        </w:rPr>
        <w:t>contribute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o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literatur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earch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ction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dat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n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writing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paper;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Mumbre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n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Nagoba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B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S </w:t>
      </w:r>
      <w:r w:rsidRPr="009236BC">
        <w:rPr>
          <w:rFonts w:ascii="Book Antiqua" w:eastAsia="Book Antiqua" w:hAnsi="Book Antiqua" w:cs="Book Antiqua"/>
          <w:color w:val="000000"/>
        </w:rPr>
        <w:t>contribute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o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de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behin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nuscript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writing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paper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odification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ntent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nd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fin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approv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th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draft.</w:t>
      </w:r>
    </w:p>
    <w:p w14:paraId="18023AE6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9A4CEB" w14:textId="3AA71C91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Basavraj</w:t>
      </w:r>
      <w:proofErr w:type="spellEnd"/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S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b/>
          <w:bCs/>
          <w:color w:val="000000"/>
        </w:rPr>
        <w:t>Nagoba</w:t>
      </w:r>
      <w:proofErr w:type="spellEnd"/>
      <w:r w:rsidRPr="009236BC">
        <w:rPr>
          <w:rFonts w:ascii="Book Antiqua" w:eastAsia="Book Antiqua" w:hAnsi="Book Antiqua" w:cs="Book Antiqua"/>
          <w:b/>
          <w:bCs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icrobiology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stitute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Science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&amp;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Research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(Medical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College)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Vishwanathpuram</w:t>
      </w:r>
      <w:proofErr w:type="spellEnd"/>
      <w:r w:rsidRPr="009236BC">
        <w:rPr>
          <w:rFonts w:ascii="Book Antiqua" w:eastAsia="Book Antiqua" w:hAnsi="Book Antiqua" w:cs="Book Antiqua"/>
          <w:color w:val="000000"/>
        </w:rPr>
        <w:t>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36BC">
        <w:rPr>
          <w:rFonts w:ascii="Book Antiqua" w:eastAsia="Book Antiqua" w:hAnsi="Book Antiqua" w:cs="Book Antiqua"/>
          <w:color w:val="000000"/>
        </w:rPr>
        <w:t>Ambejogai</w:t>
      </w:r>
      <w:proofErr w:type="spellEnd"/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road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Latur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413531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harashtra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India.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dr_bsnagoba@yahoo.com</w:t>
      </w:r>
    </w:p>
    <w:p w14:paraId="42859229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4510FA" w14:textId="1527EB7A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March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14,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2022</w:t>
      </w:r>
    </w:p>
    <w:p w14:paraId="09A917BF" w14:textId="22C482D0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0150" w:rsidRPr="009236BC">
        <w:rPr>
          <w:rFonts w:ascii="Book Antiqua" w:eastAsia="Book Antiqua" w:hAnsi="Book Antiqua" w:cs="Book Antiqua"/>
          <w:color w:val="000000"/>
        </w:rPr>
        <w:t>May 20, 2022</w:t>
      </w:r>
    </w:p>
    <w:p w14:paraId="3700B475" w14:textId="1E858C21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08-17T10:47:00Z">
        <w:r w:rsidR="00AD3891" w:rsidRPr="00AD3891">
          <w:rPr>
            <w:rFonts w:ascii="Book Antiqua" w:eastAsia="Book Antiqua" w:hAnsi="Book Antiqua" w:cs="Book Antiqua"/>
            <w:color w:val="000000"/>
            <w:rPrChange w:id="1" w:author="Li Ma" w:date="2022-08-17T10:47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August 17, 2022</w:t>
        </w:r>
      </w:ins>
    </w:p>
    <w:p w14:paraId="3117BD94" w14:textId="04B897E1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C582320" w14:textId="77777777" w:rsidR="00A77B3E" w:rsidRPr="009236BC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F3AB38" w14:textId="77777777" w:rsidR="005C0150" w:rsidRPr="009236BC" w:rsidRDefault="005C0150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403398" w14:textId="5A10CDD1" w:rsidR="00A77B3E" w:rsidRPr="009236BC" w:rsidRDefault="00D16951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b/>
          <w:color w:val="000000"/>
        </w:rPr>
        <w:t>A</w:t>
      </w:r>
      <w:r w:rsidR="00CF18BE" w:rsidRPr="009236BC">
        <w:rPr>
          <w:rFonts w:ascii="Book Antiqua" w:eastAsia="Book Antiqua" w:hAnsi="Book Antiqua" w:cs="Book Antiqua"/>
          <w:b/>
          <w:color w:val="000000"/>
        </w:rPr>
        <w:t>bstract</w:t>
      </w:r>
    </w:p>
    <w:p w14:paraId="66B32B3E" w14:textId="4D01218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5C0150"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5C0150"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5C0150"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D16951"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9236BC">
        <w:rPr>
          <w:rFonts w:ascii="Book Antiqua" w:eastAsia="Book Antiqua" w:hAnsi="Book Antiqua" w:cs="Book Antiqua"/>
          <w:color w:val="000000"/>
          <w:shd w:val="clear" w:color="auto" w:fill="FFFFFF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henomenon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sulta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utcome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s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ta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ospital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st-hospitalizatio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cuperation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nsiderabl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ini-review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focus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ow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evelops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factors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rocess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utcome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orbiditi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ption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s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.</w:t>
      </w:r>
      <w:r w:rsidR="006A7BB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earch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ubM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nlin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keywords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80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rticl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found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53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the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evaluated/analyz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cluded.</w:t>
      </w:r>
      <w:r w:rsidR="006A7BB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</w:rPr>
        <w:t>SARS-CoV-</w:t>
      </w:r>
      <w:r w:rsidR="006A7BB0"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ife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</w:rPr>
        <w:t xml:space="preserve">with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sen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-exi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path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utoimmu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stru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D16951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secre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beta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ytokin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torm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ausing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mpair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sistance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yperglycemia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undetec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re-existing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yperglycemia/diabetic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ndition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echanism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D16951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D16951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.</w:t>
      </w:r>
      <w:r w:rsidR="006A7BB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ublish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ave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ed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sponse,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unclear.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sultan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nsiderabl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ases.</w:t>
      </w:r>
    </w:p>
    <w:p w14:paraId="028ED354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4DDCE9" w14:textId="180E243D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C25BF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C25BF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;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C25BF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;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C25BF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coronavirus disease 20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;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Post</w:t>
      </w:r>
      <w:r w:rsidR="004C25BF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-coronavirus</w:t>
      </w:r>
      <w:proofErr w:type="gramEnd"/>
      <w:r w:rsidR="004C25BF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disease 2019</w:t>
      </w:r>
      <w:r w:rsidR="005C0150"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</w:p>
    <w:p w14:paraId="1220B49C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BD869D" w14:textId="5EDDA0D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BA06AA">
        <w:rPr>
          <w:rFonts w:ascii="Book Antiqua" w:eastAsia="Book Antiqua" w:hAnsi="Book Antiqua" w:cs="Book Antiqua"/>
          <w:color w:val="000000"/>
        </w:rPr>
        <w:t>Gavkar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Nanawar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Rayat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umbr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Nagob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07D6B">
        <w:rPr>
          <w:rFonts w:ascii="Book Antiqua" w:eastAsia="Book Antiqua" w:hAnsi="Book Antiqua" w:cs="Book Antiqua"/>
          <w:color w:val="000000"/>
        </w:rPr>
        <w:t>d</w:t>
      </w:r>
      <w:r w:rsidRPr="00BA06AA">
        <w:rPr>
          <w:rFonts w:ascii="Book Antiqua" w:eastAsia="Book Antiqua" w:hAnsi="Book Antiqua" w:cs="Book Antiqua"/>
          <w:color w:val="000000"/>
        </w:rPr>
        <w:t>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07D6B">
        <w:rPr>
          <w:rFonts w:ascii="Book Antiqua" w:eastAsia="Book Antiqua" w:hAnsi="Book Antiqua" w:cs="Book Antiqua"/>
          <w:color w:val="000000"/>
        </w:rPr>
        <w:t>m</w:t>
      </w:r>
      <w:r w:rsidRPr="00BA06AA">
        <w:rPr>
          <w:rFonts w:ascii="Book Antiqua" w:eastAsia="Book Antiqua" w:hAnsi="Book Antiqua" w:cs="Book Antiqua"/>
          <w:color w:val="000000"/>
        </w:rPr>
        <w:t>ellitu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07D6B">
        <w:rPr>
          <w:rFonts w:ascii="Book Antiqua" w:eastAsia="Book Antiqua" w:hAnsi="Book Antiqua" w:cs="Book Antiqua"/>
          <w:color w:val="000000"/>
        </w:rPr>
        <w:t>r</w:t>
      </w:r>
      <w:r w:rsidRPr="00BA06AA">
        <w:rPr>
          <w:rFonts w:ascii="Book Antiqua" w:eastAsia="Book Antiqua" w:hAnsi="Book Antiqua" w:cs="Book Antiqua"/>
          <w:color w:val="000000"/>
        </w:rPr>
        <w:t>eview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2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s</w:t>
      </w:r>
    </w:p>
    <w:p w14:paraId="00E1E285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BBC59B" w14:textId="065782C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18BE">
        <w:rPr>
          <w:rFonts w:ascii="Book Antiqua" w:eastAsia="Book Antiqua" w:hAnsi="Book Antiqua" w:cs="Book Antiqua"/>
          <w:b/>
          <w:bCs/>
          <w:color w:val="000000"/>
        </w:rPr>
        <w:t>T</w:t>
      </w:r>
      <w:r w:rsidR="00D16951" w:rsidRPr="00BA06AA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D16951" w:rsidRPr="00BA06AA">
        <w:rPr>
          <w:rFonts w:ascii="Book Antiqua" w:eastAsia="Book Antiqua" w:hAnsi="Book Antiqua" w:cs="Book Antiqua"/>
          <w:color w:val="000000"/>
        </w:rPr>
        <w:t>-</w:t>
      </w:r>
      <w:r w:rsidR="00180E6E" w:rsidRPr="00BA06AA">
        <w:rPr>
          <w:rFonts w:ascii="Book Antiqua" w:eastAsia="Book Antiqua" w:hAnsi="Book Antiqua" w:cs="Book Antiqua"/>
          <w:color w:val="000000"/>
        </w:rPr>
        <w:t xml:space="preserve">onset diabetes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or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</w:rPr>
        <w:t xml:space="preserve">review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cu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ffer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othe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l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16951" w:rsidRPr="00BA06AA">
        <w:rPr>
          <w:rFonts w:ascii="Book Antiqua" w:eastAsia="Book Antiqua" w:hAnsi="Book Antiqua" w:cs="Book Antiqua"/>
          <w:color w:val="000000"/>
        </w:rPr>
        <w:t xml:space="preserve">with </w:t>
      </w:r>
      <w:r w:rsidRPr="00BA06AA">
        <w:rPr>
          <w:rFonts w:ascii="Book Antiqua" w:eastAsia="Book Antiqua" w:hAnsi="Book Antiqua" w:cs="Book Antiqua"/>
          <w:color w:val="000000"/>
        </w:rPr>
        <w:t>understan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c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gge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toco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D16951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.</w:t>
      </w:r>
    </w:p>
    <w:p w14:paraId="6298BB7A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5D198E" w14:textId="7777777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794B01D" w14:textId="3910DEE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cl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ob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</w:rPr>
        <w:t>Wor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al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ganiz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WHO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tinu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pre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ldwi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b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5220156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firm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02985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th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date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6E35097F" w14:textId="4A9CAC5A" w:rsidR="00A77B3E" w:rsidRPr="00BA06AA" w:rsidRDefault="009D6B27" w:rsidP="004C25BF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pe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i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d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preads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 leav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la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ub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2B067F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im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gnific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por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ld’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pu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fected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for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t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re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cer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a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mon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ccur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d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di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cip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a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ci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toc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i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bor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m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t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side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k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severity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A literature </w:t>
      </w:r>
      <w:r w:rsidRPr="00BA06AA">
        <w:rPr>
          <w:rFonts w:ascii="Book Antiqua" w:eastAsia="Book Antiqua" w:hAnsi="Book Antiqua" w:cs="Book Antiqua"/>
          <w:color w:val="000000"/>
        </w:rPr>
        <w:t>sea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ri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w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op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nc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ffici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vide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pp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ogen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atient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ini-review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temp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erst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hogenesi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entat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toc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new-onset diabetes mellitus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</w:p>
    <w:p w14:paraId="361DBF7E" w14:textId="77777777" w:rsidR="00AC04DA" w:rsidRPr="00BA06AA" w:rsidRDefault="00AC04DA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3FA3E7" w14:textId="59A08FA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DIABETOGENIC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EFFECT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SARS-CoV-2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INFECTIO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</w:p>
    <w:p w14:paraId="3A7F8459" w14:textId="73271B4C" w:rsidR="00A77B3E" w:rsidRPr="00BA06AA" w:rsidRDefault="009D6B27" w:rsidP="00AC04D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ogen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ll-establish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ffer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ri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arli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y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</w:rPr>
        <w:t>pand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pp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with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2B067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en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etoacid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DKA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osmo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quire</w:t>
      </w:r>
      <w:r w:rsidR="00470846">
        <w:rPr>
          <w:rFonts w:ascii="Book Antiqua" w:eastAsia="Book Antiqua" w:hAnsi="Book Antiqua" w:cs="Book Antiqua"/>
          <w:color w:val="000000"/>
        </w:rPr>
        <w:t>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i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aliz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lo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g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level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4-6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49052359" w14:textId="77777777" w:rsidR="00A77B3E" w:rsidRPr="00BA06AA" w:rsidRDefault="00A77B3E" w:rsidP="00AC04D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29DF14" w14:textId="0100C8B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CAUSES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/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RISK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FACTORS</w:t>
      </w:r>
    </w:p>
    <w:p w14:paraId="125FE2A0" w14:textId="7CE09A7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ve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firm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por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tribu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olv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</w:t>
      </w:r>
      <w:r w:rsidR="002B067F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ces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on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k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lev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ve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lamm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ke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>interleuk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IL</w:t>
      </w:r>
      <w:r w:rsidR="002B067F" w:rsidRPr="00BA06AA">
        <w:rPr>
          <w:rFonts w:ascii="Book Antiqua" w:eastAsia="Book Antiqua" w:hAnsi="Book Antiqua" w:cs="Book Antiqua"/>
          <w:color w:val="000000"/>
        </w:rPr>
        <w:t>)</w:t>
      </w:r>
      <w:r w:rsidR="002A64EC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6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A64EC" w:rsidRPr="00BA06AA">
        <w:rPr>
          <w:rFonts w:ascii="Book Antiqua" w:eastAsia="Book Antiqua" w:hAnsi="Book Antiqua" w:cs="Book Antiqua"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um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A64EC" w:rsidRPr="00BA06AA">
        <w:rPr>
          <w:rFonts w:ascii="Book Antiqua" w:eastAsia="Book Antiqua" w:hAnsi="Book Antiqua" w:cs="Book Antiqua"/>
          <w:color w:val="000000"/>
        </w:rPr>
        <w:t>n</w:t>
      </w:r>
      <w:r w:rsidRPr="00BA06AA">
        <w:rPr>
          <w:rFonts w:ascii="Book Antiqua" w:eastAsia="Book Antiqua" w:hAnsi="Book Antiqua" w:cs="Book Antiqua"/>
          <w:color w:val="000000"/>
        </w:rPr>
        <w:t>ecr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TNF</w:t>
      </w:r>
      <w:r w:rsidR="002B067F" w:rsidRPr="00BA06AA">
        <w:rPr>
          <w:rFonts w:ascii="Book Antiqua" w:eastAsia="Book Antiqua" w:hAnsi="Book Antiqua" w:cs="Book Antiqua"/>
          <w:color w:val="000000"/>
        </w:rPr>
        <w:t>)</w:t>
      </w:r>
      <w:r w:rsidR="002A64EC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α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-rea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te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CRP)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BA06AA">
        <w:rPr>
          <w:rFonts w:ascii="Book Antiqua" w:eastAsia="Book Antiqua" w:hAnsi="Book Antiqua" w:cs="Book Antiqua"/>
          <w:color w:val="000000"/>
        </w:rPr>
        <w:t>l</w:t>
      </w:r>
      <w:r w:rsidRPr="00BA06AA">
        <w:rPr>
          <w:rFonts w:ascii="Book Antiqua" w:eastAsia="Book Antiqua" w:hAnsi="Book Antiqua" w:cs="Book Antiqua"/>
          <w:color w:val="000000"/>
        </w:rPr>
        <w:t>act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hydrogen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erriti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do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eroid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a-c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mage/destru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bin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ist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fficienc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turb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meosta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B067F"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or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pa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</w:t>
      </w:r>
      <w:r w:rsidR="000F4A67" w:rsidRPr="00BA06AA">
        <w:rPr>
          <w:rFonts w:ascii="Book Antiqua" w:eastAsia="Book Antiqua" w:hAnsi="Book Antiqua" w:cs="Book Antiqua"/>
          <w:color w:val="000000"/>
        </w:rPr>
        <w:t xml:space="preserve"> body mass index</w:t>
      </w:r>
      <w:r w:rsidR="001B7991" w:rsidRPr="00BA06AA">
        <w:rPr>
          <w:rFonts w:ascii="Book Antiqua" w:eastAsia="Book Antiqua" w:hAnsi="Book Antiqua" w:cs="Book Antiqua"/>
          <w:color w:val="000000"/>
        </w:rPr>
        <w:t xml:space="preserve"> (BMI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mi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s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epend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factor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tu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s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i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ciplin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ak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rea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e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ot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ckdowns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u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ver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mi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c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alth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pportunit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exercise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6B35040F" w14:textId="77777777" w:rsidR="000F4A67" w:rsidRPr="00BA06AA" w:rsidRDefault="000F4A6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85DE3C" w14:textId="4EFB4092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POSSIBL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POTENTIAL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MECHANISMS</w:t>
      </w:r>
    </w:p>
    <w:p w14:paraId="41AB4990" w14:textId="6FC535BE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lastRenderedPageBreak/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ife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sen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-exi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side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vol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atu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ear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ersto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e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chanis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mi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tablish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hogene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BA06AA">
        <w:rPr>
          <w:rFonts w:ascii="Book Antiqua" w:eastAsia="Book Antiqua" w:hAnsi="Book Antiqua" w:cs="Book Antiqua"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4C25B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BA06AA">
        <w:rPr>
          <w:rFonts w:ascii="Book Antiqua" w:eastAsia="Book Antiqua" w:hAnsi="Book Antiqua" w:cs="Book Antiqua"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4C25BF" w:rsidRPr="00BA06AA">
        <w:rPr>
          <w:rFonts w:ascii="Book Antiqua" w:eastAsia="Book Antiqua" w:hAnsi="Book Antiqua" w:cs="Book Antiqua"/>
          <w:color w:val="000000"/>
        </w:rPr>
        <w:t xml:space="preserve"> diabetes mellitus</w:t>
      </w:r>
      <w:r w:rsidR="00BE224C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whether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sel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yp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diabete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ove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tablish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e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ma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r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ear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The literature </w:t>
      </w:r>
      <w:r w:rsidRPr="00BA06AA">
        <w:rPr>
          <w:rFonts w:ascii="Book Antiqua" w:eastAsia="Book Antiqua" w:hAnsi="Book Antiqua" w:cs="Book Antiqua"/>
          <w:color w:val="000000"/>
        </w:rPr>
        <w:t>revea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tail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cuss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gar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ssi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tent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chanis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ran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bolis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road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tribu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Figu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).</w:t>
      </w:r>
    </w:p>
    <w:p w14:paraId="5174100A" w14:textId="77777777" w:rsidR="000F4A67" w:rsidRPr="00BA06AA" w:rsidRDefault="000F4A6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31E1C4" w14:textId="0200A3B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Cytopathic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causing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F4A67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b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eta-</w:t>
      </w:r>
      <w:r w:rsidR="00BE224C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cell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damage</w:t>
      </w:r>
    </w:p>
    <w:p w14:paraId="0BAF0ED9" w14:textId="6A44EE53" w:rsidR="00A77B3E" w:rsidRPr="00BA06AA" w:rsidRDefault="009D6B27" w:rsidP="000F4A6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t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r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giotensin-conver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zy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ACE</w:t>
      </w:r>
      <w:r w:rsidR="00BE224C" w:rsidRPr="00BA06AA">
        <w:rPr>
          <w:rFonts w:ascii="Book Antiqua" w:eastAsia="Book Antiqua" w:hAnsi="Book Antiqua" w:cs="Book Antiqua"/>
          <w:color w:val="000000"/>
        </w:rPr>
        <w:t>)</w:t>
      </w:r>
      <w:r w:rsidRPr="00BA06AA">
        <w:rPr>
          <w:rFonts w:ascii="Book Antiqua" w:eastAsia="Book Antiqua" w:hAnsi="Book Antiqua" w:cs="Book Antiqua"/>
          <w:color w:val="000000"/>
        </w:rPr>
        <w:t>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ptor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ir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pithel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E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p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idney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strointesti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</w:t>
      </w:r>
      <w:r w:rsidR="00BE224C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lica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um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docr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ocr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secretory </w:t>
      </w:r>
      <w:r w:rsidRPr="00BA06AA">
        <w:rPr>
          <w:rFonts w:ascii="Book Antiqua" w:eastAsia="Book Antiqua" w:hAnsi="Book Antiqua" w:cs="Book Antiqua"/>
          <w:color w:val="000000"/>
        </w:rPr>
        <w:t>cel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ancrea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strike/>
          <w:color w:val="000000"/>
          <w:vertAlign w:val="superscript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stu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stru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-secre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i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enomen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1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 infection</w:t>
      </w:r>
      <w:r w:rsidRPr="00BA06AA">
        <w:rPr>
          <w:rFonts w:ascii="Book Antiqua" w:eastAsia="Book Antiqua" w:hAnsi="Book Antiqua" w:cs="Book Antiqua"/>
          <w:color w:val="000000"/>
        </w:rPr>
        <w:t>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u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i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ed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hypothesi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4B59D78A" w14:textId="77777777" w:rsidR="00180E6E" w:rsidRPr="00BA06AA" w:rsidRDefault="00180E6E" w:rsidP="000F4A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D94ADC" w14:textId="3459CA8D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Autoimmune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destruction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pancreatic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b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eta</w:t>
      </w:r>
      <w:r w:rsidR="00BE224C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cells</w:t>
      </w:r>
      <w:r w:rsidR="00BE224C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538D54EE" w14:textId="4D5C8CAE" w:rsidR="00A77B3E" w:rsidRPr="00BA06AA" w:rsidRDefault="009D6B27" w:rsidP="008C04F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Apa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re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rus-induc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toxic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-secre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>suggestion 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igg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utoimmu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on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ain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a-c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gens</w:t>
      </w:r>
      <w:r w:rsidR="00BE224C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merg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val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othe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hi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</w:rPr>
        <w:t>etiopathogene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cor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or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rus-med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toxic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toward </w:t>
      </w:r>
      <w:r w:rsidRPr="00BA06AA">
        <w:rPr>
          <w:rFonts w:ascii="Book Antiqua" w:eastAsia="Book Antiqua" w:hAnsi="Book Antiqua" w:cs="Book Antiqua"/>
          <w:color w:val="000000"/>
        </w:rPr>
        <w:t>beta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questr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ge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that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ur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tiv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utorea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ymphocy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utoimmu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on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ltimate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stroy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maind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a-c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s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-depend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ek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nth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infection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 T</w:t>
      </w:r>
      <w:r w:rsidRPr="00BA06AA">
        <w:rPr>
          <w:rFonts w:ascii="Book Antiqua" w:eastAsia="Book Antiqua" w:hAnsi="Book Antiqua" w:cs="Book Antiqua"/>
          <w:color w:val="000000"/>
        </w:rPr>
        <w:t>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ete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pla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hogene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medi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BE224C" w:rsidRPr="00BA06AA">
        <w:rPr>
          <w:rFonts w:ascii="Book Antiqua" w:eastAsia="Book Antiqua" w:hAnsi="Book Antiqua" w:cs="Book Antiqua"/>
          <w:color w:val="000000"/>
        </w:rPr>
        <w:t>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however, it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development of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ek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nth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st-COVI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r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ea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b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u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lpfu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a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aningfu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clusion.</w:t>
      </w:r>
    </w:p>
    <w:p w14:paraId="3EF7F17F" w14:textId="77777777" w:rsidR="00180E6E" w:rsidRPr="00BA06AA" w:rsidRDefault="00180E6E" w:rsidP="00180E6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00011D0" w14:textId="5A7B4F8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Host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4DB85338" w14:textId="7C06CD2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dit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specif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tiv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mu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chanis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ccur</w:t>
      </w:r>
      <w:r w:rsidR="00BE224C" w:rsidRPr="00BA06AA">
        <w:rPr>
          <w:rFonts w:ascii="Book Antiqua" w:eastAsia="Book Antiqua" w:hAnsi="Book Antiqua" w:cs="Book Antiqua"/>
          <w:color w:val="000000"/>
        </w:rPr>
        <w:t>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cala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unter-regul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rmon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inflamm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kin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-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NF-α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k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orm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mp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ytok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u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ist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7565F5F0" w14:textId="77777777" w:rsidR="00180E6E" w:rsidRPr="00BA06AA" w:rsidRDefault="00180E6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5D7285" w14:textId="2BF85503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Drug</w:t>
      </w:r>
      <w:r w:rsidR="00BE224C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induced</w:t>
      </w:r>
      <w:r w:rsidR="00180E6E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i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atrogenic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</w:p>
    <w:p w14:paraId="22FF36BA" w14:textId="17EB985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C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patients </w:t>
      </w:r>
      <w:r w:rsidRPr="00BA06AA">
        <w:rPr>
          <w:rFonts w:ascii="Book Antiqua" w:eastAsia="Book Antiqua" w:hAnsi="Book Antiqua" w:cs="Book Antiqua"/>
          <w:color w:val="000000"/>
        </w:rPr>
        <w:t>requi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ir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pp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mp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fra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idelin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mme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ticosteroi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du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a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atient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weve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ticosteroi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uble-edg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word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d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ro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ur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</w:rPr>
        <w:t>cytok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v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neumoni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BE224C" w:rsidRPr="00BA06AA">
        <w:rPr>
          <w:rFonts w:ascii="Book Antiqua" w:eastAsia="Book Antiqua" w:hAnsi="Book Antiqua" w:cs="Book Antiqua"/>
          <w:color w:val="000000"/>
        </w:rPr>
        <w:t>O</w:t>
      </w:r>
      <w:r w:rsidRPr="00BA06AA">
        <w:rPr>
          <w:rFonts w:ascii="Book Antiqua" w:eastAsia="Book Antiqua" w:hAnsi="Book Antiqua" w:cs="Book Antiqua"/>
          <w:color w:val="000000"/>
        </w:rPr>
        <w:t>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d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ogen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rug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evit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crib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c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K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peci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vious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rediabete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0EB21DEE" w14:textId="77777777" w:rsidR="00180E6E" w:rsidRPr="00BA06AA" w:rsidRDefault="00180E6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E35251" w14:textId="6736929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Undetected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re-existing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iabetes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before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SARS-CoV-2</w:t>
      </w:r>
    </w:p>
    <w:p w14:paraId="32D9B19D" w14:textId="56D9848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te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l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na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eder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0</w:t>
      </w:r>
      <w:r w:rsidR="006A1492" w:rsidRPr="00BA06AA">
        <w:rPr>
          <w:rFonts w:ascii="Book Antiqua" w:eastAsia="Book Antiqua" w:hAnsi="Book Antiqua" w:cs="Book Antiqua"/>
          <w:color w:val="000000"/>
        </w:rPr>
        <w:t>%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ul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pu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feti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mellitu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strike/>
          <w:color w:val="000000"/>
          <w:vertAlign w:val="superscript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tent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-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pu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as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ide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6A1492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b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weigh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i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sen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ng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festy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c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erci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duc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ys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tiv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ckdow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lf-isolat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c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tanc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c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c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ffici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u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uant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uits/vegetabl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ckd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eriod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6D39A520" w14:textId="77777777" w:rsidR="00180E6E" w:rsidRPr="00BA06AA" w:rsidRDefault="00180E6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7F92C0" w14:textId="71BD3F6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80E6E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illness and stress leading to hyperglycemia and new</w:t>
      </w:r>
      <w:r w:rsidR="006A1492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="00180E6E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onset diabetes</w:t>
      </w:r>
    </w:p>
    <w:p w14:paraId="0D2DAADE" w14:textId="2D93AF0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w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or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m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teg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BA06AA">
        <w:rPr>
          <w:rFonts w:ascii="Book Antiqua" w:eastAsia="Book Antiqua" w:hAnsi="Book Antiqua" w:cs="Book Antiqua"/>
          <w:color w:val="000000"/>
        </w:rPr>
        <w:t>new</w:t>
      </w:r>
      <w:r w:rsidRPr="00BA06AA">
        <w:rPr>
          <w:rFonts w:ascii="Book Antiqua" w:eastAsia="Book Antiqua" w:hAnsi="Book Antiqua" w:cs="Book Antiqua"/>
          <w:color w:val="000000"/>
        </w:rPr>
        <w:t>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BA06AA">
        <w:rPr>
          <w:rFonts w:ascii="Book Antiqua" w:eastAsia="Book Antiqua" w:hAnsi="Book Antiqua" w:cs="Book Antiqua"/>
          <w:color w:val="000000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</w:rPr>
        <w:t>SARS-CoV-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andemic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BA06AA">
        <w:rPr>
          <w:rFonts w:ascii="Book Antiqua" w:eastAsia="Book Antiqua" w:hAnsi="Book Antiqua" w:cs="Book Antiqua"/>
          <w:color w:val="000000"/>
        </w:rPr>
        <w:t xml:space="preserve">The cytokine </w:t>
      </w:r>
      <w:r w:rsidRPr="00BA06AA">
        <w:rPr>
          <w:rFonts w:ascii="Book Antiqua" w:eastAsia="Book Antiqua" w:hAnsi="Book Antiqua" w:cs="Book Antiqua"/>
          <w:color w:val="000000"/>
        </w:rPr>
        <w:t>sto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lev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lamm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ke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0F4A67" w:rsidRPr="00BA06AA">
        <w:rPr>
          <w:rFonts w:ascii="Book Antiqua" w:eastAsia="Book Antiqua" w:hAnsi="Book Antiqua" w:cs="Book Antiqua"/>
          <w:color w:val="000000"/>
        </w:rPr>
        <w:t>CRP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BA06AA">
        <w:rPr>
          <w:rFonts w:ascii="Book Antiqua" w:eastAsia="Book Antiqua" w:hAnsi="Book Antiqua" w:cs="Book Antiqua"/>
          <w:color w:val="000000"/>
        </w:rPr>
        <w:t xml:space="preserve">erythrocyte sedimentation rate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ukocy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un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u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lamm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celer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polysis</w:t>
      </w:r>
      <w:r w:rsidR="006A1492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ve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e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t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i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A1492" w:rsidRPr="00BA06AA">
        <w:rPr>
          <w:rFonts w:ascii="Book Antiqua" w:eastAsia="Book Antiqua" w:hAnsi="Book Antiqua" w:cs="Book Antiqua"/>
          <w:color w:val="000000"/>
        </w:rPr>
        <w:t xml:space="preserve">the </w:t>
      </w:r>
      <w:r w:rsidRPr="00BA06AA">
        <w:rPr>
          <w:rFonts w:ascii="Book Antiqua" w:eastAsia="Book Antiqua" w:hAnsi="Book Antiqua" w:cs="Book Antiqua"/>
          <w:color w:val="000000"/>
        </w:rPr>
        <w:t>circulation</w:t>
      </w:r>
      <w:r w:rsidR="006A1492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deficiency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2C00B555" w14:textId="144E5DFB" w:rsidR="00A77B3E" w:rsidRPr="00BA06AA" w:rsidRDefault="006A1492" w:rsidP="00056B8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New-</w:t>
      </w:r>
      <w:r w:rsidR="009D6B27"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repor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earli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differ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par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glo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9D6B27" w:rsidRPr="00BA06AA">
        <w:rPr>
          <w:rFonts w:ascii="Book Antiqua" w:eastAsia="Book Antiqua" w:hAnsi="Book Antiqua" w:cs="Book Antiqua"/>
          <w:color w:val="000000"/>
        </w:rPr>
        <w:t>(T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D6B27" w:rsidRPr="00BA06AA">
        <w:rPr>
          <w:rFonts w:ascii="Book Antiqua" w:eastAsia="Book Antiqua" w:hAnsi="Book Antiqua" w:cs="Book Antiqua"/>
          <w:color w:val="000000"/>
        </w:rPr>
        <w:t>1)</w:t>
      </w:r>
      <w:r w:rsidR="009D6B27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D6B27" w:rsidRPr="00BA06AA">
        <w:rPr>
          <w:rFonts w:ascii="Book Antiqua" w:eastAsia="Book Antiqua" w:hAnsi="Book Antiqua" w:cs="Book Antiqua"/>
          <w:color w:val="000000"/>
          <w:vertAlign w:val="superscript"/>
        </w:rPr>
        <w:t>4,19-30]</w:t>
      </w:r>
      <w:r w:rsidR="009D6B27" w:rsidRPr="00BA06AA">
        <w:rPr>
          <w:rFonts w:ascii="Book Antiqua" w:eastAsia="Book Antiqua" w:hAnsi="Book Antiqua" w:cs="Book Antiqua"/>
          <w:color w:val="000000"/>
        </w:rPr>
        <w:t>.</w:t>
      </w:r>
    </w:p>
    <w:p w14:paraId="337C02B4" w14:textId="77777777" w:rsidR="00056B85" w:rsidRPr="00BA06AA" w:rsidRDefault="00056B85" w:rsidP="00056B8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32393793" w14:textId="4E8FD56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CLINICAL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OUTCOM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MORBIDITIES</w:t>
      </w:r>
    </w:p>
    <w:p w14:paraId="5815D6FF" w14:textId="1A142F7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</w:t>
      </w:r>
      <w:r w:rsidR="002E7748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exi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di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mortality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ener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phropath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ch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a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neumon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ltiorg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ilu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056B85" w:rsidRPr="00BA06AA">
        <w:rPr>
          <w:rFonts w:ascii="Book Antiqua" w:eastAsia="Book Antiqua" w:hAnsi="Book Antiqua" w:cs="Book Antiqua"/>
          <w:color w:val="000000"/>
        </w:rPr>
        <w:t>acute respiratory distress syndr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ARDS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vidual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dit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vidua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to ICU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admission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="00056B85"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bje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ng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2%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1%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patient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>UK</w:t>
      </w:r>
      <w:r w:rsidRPr="00BA06AA">
        <w:rPr>
          <w:rFonts w:ascii="Book Antiqua" w:eastAsia="Book Antiqua" w:hAnsi="Book Antiqua" w:cs="Book Antiqua"/>
          <w:color w:val="000000"/>
        </w:rPr>
        <w:t>-</w:t>
      </w:r>
      <w:bookmarkStart w:id="2" w:name="OLE_LINK3"/>
      <w:r w:rsidRPr="00BA06AA">
        <w:rPr>
          <w:rFonts w:ascii="Book Antiqua" w:eastAsia="Book Antiqua" w:hAnsi="Book Antiqua" w:cs="Book Antiqua"/>
          <w:color w:val="000000"/>
        </w:rPr>
        <w:t>ba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bookmarkEnd w:id="2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eal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3</w:t>
      </w:r>
      <w:r w:rsidR="002E7748" w:rsidRPr="00BA06AA">
        <w:rPr>
          <w:rFonts w:ascii="Book Antiqua" w:eastAsia="Book Antiqua" w:hAnsi="Book Antiqua" w:cs="Book Antiqua"/>
          <w:color w:val="000000"/>
        </w:rPr>
        <w:t> </w:t>
      </w:r>
      <w:r w:rsidRPr="00BA06AA">
        <w:rPr>
          <w:rFonts w:ascii="Book Antiqua" w:eastAsia="Book Antiqua" w:hAnsi="Book Antiqua" w:cs="Book Antiqua"/>
          <w:color w:val="000000"/>
        </w:rPr>
        <w:t>80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deaths in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%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>had type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2 diabetes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.5%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BA06AA">
        <w:rPr>
          <w:rFonts w:ascii="Book Antiqua" w:eastAsia="Book Antiqua" w:hAnsi="Book Antiqua" w:cs="Book Antiqua"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ype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diabetes </w:t>
      </w:r>
      <w:proofErr w:type="gramStart"/>
      <w:r w:rsidR="002E7748" w:rsidRPr="00BA06AA">
        <w:rPr>
          <w:rFonts w:ascii="Book Antiqua" w:eastAsia="Book Antiqua" w:hAnsi="Book Antiqua" w:cs="Book Antiqua"/>
          <w:color w:val="000000"/>
        </w:rPr>
        <w:t>mellitu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58E5D13F" w14:textId="35CF2AC3" w:rsidR="00A77B3E" w:rsidRPr="00BA06AA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Obesit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epend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>type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gnificant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h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74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ffer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ong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hospitaliz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illnes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t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uwa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si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15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clud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ed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C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>[</w:t>
      </w:r>
      <w:r w:rsidRPr="00BA06AA">
        <w:rPr>
          <w:rFonts w:ascii="Book Antiqua" w:eastAsia="Book Antiqua" w:hAnsi="Book Antiqua" w:cs="Book Antiqua"/>
          <w:color w:val="000000"/>
        </w:rPr>
        <w:t>od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tio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 (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), </w:t>
      </w:r>
      <w:r w:rsidRPr="00BA06AA">
        <w:rPr>
          <w:rFonts w:ascii="Book Antiqua" w:eastAsia="Book Antiqua" w:hAnsi="Book Antiqua" w:cs="Book Antiqua"/>
          <w:color w:val="000000"/>
        </w:rPr>
        <w:t>5.18</w:t>
      </w:r>
      <w:r w:rsidR="002E7748" w:rsidRPr="00BA06AA">
        <w:rPr>
          <w:rFonts w:ascii="Book Antiqua" w:eastAsia="Book Antiqua" w:hAnsi="Book Antiqua" w:cs="Book Antiqua"/>
          <w:color w:val="000000"/>
        </w:rPr>
        <w:t>]</w:t>
      </w:r>
      <w:r w:rsidR="002E7748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ol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8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ifest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BA06AA">
        <w:rPr>
          <w:rFonts w:ascii="Book Antiqua" w:eastAsia="Book Antiqua" w:hAnsi="Book Antiqua" w:cs="Book Antiqua"/>
          <w:color w:val="000000"/>
        </w:rPr>
        <w:t>BMI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weigh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OR</w:t>
      </w:r>
      <w:r w:rsidR="001B7991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.84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=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0.05)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al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d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bje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OR</w:t>
      </w:r>
      <w:r w:rsidR="001B7991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.4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=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0.007).</w:t>
      </w:r>
    </w:p>
    <w:p w14:paraId="03994B36" w14:textId="391C1485" w:rsidR="00A77B3E" w:rsidRPr="00BA06AA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Alte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meosta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ist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2E7748" w:rsidRPr="00BA06AA">
        <w:rPr>
          <w:rFonts w:ascii="Book Antiqua" w:eastAsia="Book Antiqua" w:hAnsi="Book Antiqua" w:cs="Book Antiqua"/>
          <w:color w:val="000000"/>
        </w:rPr>
        <w:t xml:space="preserve">have been </w:t>
      </w:r>
      <w:r w:rsidRPr="00BA06AA">
        <w:rPr>
          <w:rFonts w:ascii="Book Antiqua" w:eastAsia="Book Antiqua" w:hAnsi="Book Antiqua" w:cs="Book Antiqua"/>
          <w:color w:val="000000"/>
        </w:rPr>
        <w:t>repor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r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um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rp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rus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</w:t>
      </w:r>
      <w:r w:rsidR="00D36F95" w:rsidRPr="00BA06AA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D36F95" w:rsidRPr="00BA06AA">
        <w:rPr>
          <w:rFonts w:ascii="Book Antiqua" w:eastAsia="Book Antiqua" w:hAnsi="Book Antiqua" w:cs="Book Antiqua"/>
          <w:color w:val="000000"/>
        </w:rPr>
        <w:t>CoV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vir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ons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on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r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BA06AA">
        <w:rPr>
          <w:rFonts w:ascii="Book Antiqua" w:eastAsia="Book Antiqua" w:hAnsi="Book Antiqua" w:cs="Book Antiqua"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ype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1B7991" w:rsidRPr="00BA06AA">
        <w:rPr>
          <w:rFonts w:ascii="Book Antiqua" w:eastAsia="Book Antiqua" w:hAnsi="Book Antiqua" w:cs="Book Antiqua"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ype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mellitu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brea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03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ing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ol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a </w:t>
      </w:r>
      <w:r w:rsidRPr="00BA06AA">
        <w:rPr>
          <w:rFonts w:ascii="Book Antiqua" w:eastAsia="Book Antiqua" w:hAnsi="Book Antiqua" w:cs="Book Antiqua"/>
          <w:color w:val="000000"/>
        </w:rPr>
        <w:t>his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w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w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main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spi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i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3 </w:t>
      </w:r>
      <w:r w:rsidRPr="00BA06AA">
        <w:rPr>
          <w:rFonts w:ascii="Book Antiqua" w:eastAsia="Book Antiqua" w:hAnsi="Book Antiqua" w:cs="Book Antiqua"/>
          <w:color w:val="000000"/>
        </w:rPr>
        <w:t>yea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-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up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2AE70A9E" w14:textId="2AAA8573" w:rsidR="00A77B3E" w:rsidRPr="00BA06AA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9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5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were diagnosed with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st-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qui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mitt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d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entil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istanc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monstr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l-ca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o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ansi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-exi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monstr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lu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056B85" w:rsidRPr="00BA06AA">
        <w:rPr>
          <w:rFonts w:ascii="Book Antiqua" w:eastAsia="Book Antiqua" w:hAnsi="Book Antiqua" w:cs="Book Antiqua"/>
          <w:color w:val="000000"/>
        </w:rPr>
        <w:t>ARDS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ilur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c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or </w:t>
      </w:r>
      <w:r w:rsidRPr="00BA06AA">
        <w:rPr>
          <w:rFonts w:ascii="Book Antiqua" w:eastAsia="Book Antiqua" w:hAnsi="Book Antiqua" w:cs="Book Antiqua"/>
          <w:color w:val="000000"/>
        </w:rPr>
        <w:t>hypoalbumin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ansient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i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lo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g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vel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milarl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lticent</w:t>
      </w:r>
      <w:r w:rsidR="00D36F95" w:rsidRPr="00BA06AA">
        <w:rPr>
          <w:rFonts w:ascii="Book Antiqua" w:eastAsia="Book Antiqua" w:hAnsi="Book Antiqua" w:cs="Book Antiqua"/>
          <w:color w:val="000000"/>
        </w:rPr>
        <w:t>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t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ol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0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9236BC">
        <w:rPr>
          <w:rFonts w:ascii="Book Antiqua" w:eastAsia="Book Antiqua" w:hAnsi="Book Antiqua" w:cs="Book Antiqua"/>
          <w:color w:val="000000"/>
        </w:rPr>
        <w:t>patients</w:t>
      </w:r>
      <w:r w:rsidR="005C0150" w:rsidRPr="009236BC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9%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te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perienc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-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l-ca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o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8-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riod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all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adin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ris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1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bject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gnific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C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rcentag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patients with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D36F95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</w:t>
      </w:r>
      <w:r w:rsidR="00D36F95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exi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lo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vels.</w:t>
      </w:r>
      <w:r w:rsidR="005C0150" w:rsidRPr="00BA06A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>I</w:t>
      </w:r>
      <w:r w:rsidRPr="00BA06AA">
        <w:rPr>
          <w:rFonts w:ascii="Book Antiqua" w:eastAsia="Book Antiqua" w:hAnsi="Book Antiqua" w:cs="Book Antiqua"/>
          <w:color w:val="000000"/>
        </w:rPr>
        <w:t>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a </w:t>
      </w:r>
      <w:r w:rsidRPr="00BA06AA">
        <w:rPr>
          <w:rFonts w:ascii="Book Antiqua" w:eastAsia="Book Antiqua" w:hAnsi="Book Antiqua" w:cs="Book Antiqua"/>
          <w:color w:val="000000"/>
        </w:rPr>
        <w:t>ret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a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u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there was no </w:t>
      </w:r>
      <w:r w:rsidRPr="00BA06AA">
        <w:rPr>
          <w:rFonts w:ascii="Book Antiqua" w:eastAsia="Book Antiqua" w:hAnsi="Book Antiqua" w:cs="Book Antiqua"/>
          <w:color w:val="000000"/>
        </w:rPr>
        <w:t>signific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rameters.</w:t>
      </w:r>
      <w:r w:rsidR="005C0150" w:rsidRPr="00BA06A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thoug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c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re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w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perimen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ing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brahi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rucker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onclus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ionshi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w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type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tribu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c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ppor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vidence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for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>there is 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cess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D36F95" w:rsidRPr="00BA06AA">
        <w:rPr>
          <w:rFonts w:ascii="Book Antiqua" w:eastAsia="Book Antiqua" w:hAnsi="Book Antiqua" w:cs="Book Antiqua"/>
          <w:color w:val="000000"/>
        </w:rPr>
        <w:t xml:space="preserve">for </w:t>
      </w:r>
      <w:r w:rsidRPr="00BA06AA">
        <w:rPr>
          <w:rFonts w:ascii="Book Antiqua" w:eastAsia="Book Antiqua" w:hAnsi="Book Antiqua" w:cs="Book Antiqua"/>
          <w:color w:val="000000"/>
        </w:rPr>
        <w:t>fur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ea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lucid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conne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ionshi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w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D36F95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induc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.</w:t>
      </w:r>
    </w:p>
    <w:p w14:paraId="24C17321" w14:textId="77777777" w:rsidR="001B7991" w:rsidRPr="00BA06AA" w:rsidRDefault="001B7991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C8F2B7B" w14:textId="5919EB5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MANAGEMENT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D36F95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-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DIABETES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  <w:u w:val="single"/>
        </w:rPr>
        <w:t>MELLITUS</w:t>
      </w:r>
    </w:p>
    <w:p w14:paraId="1B8416F4" w14:textId="02DDC97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Si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plic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chanis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pidemiolog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know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fficul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a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idelin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weve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gh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op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toco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u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ioritiz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spens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617882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bol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K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t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quir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ariab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as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</w:t>
      </w:r>
      <w:r w:rsidR="00617882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617882" w:rsidRPr="00BA06AA">
        <w:rPr>
          <w:rFonts w:ascii="Book Antiqua" w:eastAsia="Book Antiqua" w:hAnsi="Book Antiqua" w:cs="Book Antiqua"/>
          <w:color w:val="000000"/>
        </w:rPr>
        <w:t>-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DKA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26,43,44]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stay</w:t>
      </w:r>
      <w:proofErr w:type="gram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te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fined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uc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teratu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gar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-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-u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P</w:t>
      </w:r>
      <w:r w:rsidRPr="00BA06AA">
        <w:rPr>
          <w:rFonts w:ascii="Book Antiqua" w:eastAsia="Book Antiqua" w:hAnsi="Book Antiqua" w:cs="Book Antiqua"/>
          <w:color w:val="000000"/>
        </w:rPr>
        <w:t>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-induc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e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o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perie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w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617882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u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e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o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617882" w:rsidRPr="00BA06AA">
        <w:rPr>
          <w:rFonts w:ascii="Book Antiqua" w:eastAsia="Book Antiqua" w:hAnsi="Book Antiqua" w:cs="Book Antiqua"/>
          <w:color w:val="000000"/>
        </w:rPr>
        <w:t>–</w:t>
      </w:r>
      <w:r w:rsidRPr="00BA06AA">
        <w:rPr>
          <w:rFonts w:ascii="Book Antiqua" w:eastAsia="Book Antiqua" w:hAnsi="Book Antiqua" w:cs="Book Antiqua"/>
          <w:color w:val="000000"/>
        </w:rPr>
        <w:t>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peci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aged &lt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ear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for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bel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ll-bl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qui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long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dicatio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However,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ture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for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they </w:t>
      </w:r>
      <w:r w:rsidRPr="00BA06AA">
        <w:rPr>
          <w:rFonts w:ascii="Book Antiqua" w:eastAsia="Book Antiqua" w:hAnsi="Book Antiqua" w:cs="Book Antiqua"/>
          <w:color w:val="000000"/>
        </w:rPr>
        <w:t>requi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-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-u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term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r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ur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tion.</w:t>
      </w:r>
    </w:p>
    <w:p w14:paraId="35715F7D" w14:textId="1C53E8F1" w:rsidR="00A77B3E" w:rsidRPr="00BA06AA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lastRenderedPageBreak/>
        <w:t>Recentl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ucha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7991" w:rsidRPr="00BA06AA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re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en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K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vor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it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on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raveno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lui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te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ltip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bcutaneo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4–6 </w:t>
      </w:r>
      <w:proofErr w:type="spellStart"/>
      <w:r w:rsidR="00617882" w:rsidRPr="00BA06A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if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o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ent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ta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i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carboxyl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bo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asu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w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es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gativ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gge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ansi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insulinopen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</w:p>
    <w:p w14:paraId="596917E0" w14:textId="64A3B560" w:rsidR="00A77B3E" w:rsidRPr="00BA06AA" w:rsidRDefault="009D6B27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Conside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orbidit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tens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cholesterolemi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t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o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ro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bol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n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igh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u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fer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oi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-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stain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ympto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)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dium</w:t>
      </w:r>
      <w:r w:rsidR="00617882" w:rsidRPr="00BA06AA">
        <w:rPr>
          <w:rFonts w:ascii="Book Antiqua" w:eastAsia="Book Antiqua" w:hAnsi="Book Antiqua" w:cs="Book Antiqua"/>
          <w:color w:val="000000"/>
        </w:rPr>
        <w:t>–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-transporter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SGLT2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inhibitors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agon-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ptide-1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p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onis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GLP-1RAs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fer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ve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apeu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p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that have 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beneficial effect on factor</w:t>
      </w:r>
      <w:r w:rsidRPr="00BA06AA">
        <w:rPr>
          <w:rFonts w:ascii="Book Antiqua" w:eastAsia="Book Antiqua" w:hAnsi="Book Antiqua" w:cs="Book Antiqua"/>
          <w:color w:val="000000"/>
        </w:rPr>
        <w:t>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body </w:t>
      </w:r>
      <w:r w:rsidRPr="00BA06AA">
        <w:rPr>
          <w:rFonts w:ascii="Book Antiqua" w:eastAsia="Book Antiqua" w:hAnsi="Book Antiqua" w:cs="Book Antiqua"/>
          <w:color w:val="000000"/>
        </w:rPr>
        <w:t>weigh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trol</w:t>
      </w:r>
      <w:r w:rsidR="00617882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diovascu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duc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a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dia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cardia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causes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2323D1C3" w14:textId="77777777" w:rsidR="00006069" w:rsidRPr="00BA06AA" w:rsidRDefault="00006069" w:rsidP="001B799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2FC5C192" w14:textId="3032EC33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5C0150"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i/>
          <w:iCs/>
          <w:color w:val="000000"/>
        </w:rPr>
        <w:t>trials</w:t>
      </w:r>
    </w:p>
    <w:p w14:paraId="509FC5AB" w14:textId="71541FAD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b/>
          <w:bCs/>
          <w:color w:val="000000"/>
        </w:rPr>
        <w:t>DARE-19: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ndomize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uble-blin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lacebo-controll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ertak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gan-prot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pagliflozi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617882" w:rsidRPr="00BA06AA">
        <w:rPr>
          <w:rFonts w:ascii="Book Antiqua" w:eastAsia="Book Antiqua" w:hAnsi="Book Antiqua" w:cs="Book Antiqua"/>
          <w:color w:val="000000"/>
        </w:rPr>
        <w:t>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GLT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hibitor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du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diometabol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tensio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t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or </w:t>
      </w:r>
      <w:r w:rsidRPr="00BA06AA">
        <w:rPr>
          <w:rFonts w:ascii="Book Antiqua" w:eastAsia="Book Antiqua" w:hAnsi="Book Antiqua" w:cs="Book Antiqua"/>
          <w:color w:val="000000"/>
        </w:rPr>
        <w:t>chron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idn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)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clud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The results </w:t>
      </w:r>
      <w:r w:rsidRPr="00BA06AA">
        <w:rPr>
          <w:rFonts w:ascii="Book Antiqua" w:eastAsia="Book Antiqua" w:hAnsi="Book Antiqua" w:cs="Book Antiqua"/>
          <w:color w:val="000000"/>
        </w:rPr>
        <w:t>show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al</w:t>
      </w:r>
      <w:r w:rsidRPr="00BA06AA">
        <w:rPr>
          <w:rFonts w:ascii="Book Antiqua" w:eastAsia="Book Antiqua" w:hAnsi="Book Antiqua" w:cs="Book Antiqua"/>
          <w:color w:val="000000"/>
        </w:rPr>
        <w:t>thoug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ru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ll-toler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did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gan-prot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gnific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rov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r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medication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4E9B74B2" w14:textId="77777777" w:rsidR="00006069" w:rsidRPr="00BA06AA" w:rsidRDefault="00006069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6F23D7" w14:textId="3C79261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</w:rPr>
        <w:t>Ongoi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trial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ario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ia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peptidy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ptidase-4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hibitor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ioglitazon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P-1R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emaglutid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have been </w:t>
      </w:r>
      <w:proofErr w:type="gramStart"/>
      <w:r w:rsidR="00617882" w:rsidRPr="00BA06AA">
        <w:rPr>
          <w:rFonts w:ascii="Book Antiqua" w:eastAsia="Book Antiqua" w:hAnsi="Book Antiqua" w:cs="Book Antiqua"/>
          <w:color w:val="000000"/>
        </w:rPr>
        <w:t>designed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06AA">
        <w:rPr>
          <w:rFonts w:ascii="Book Antiqua" w:eastAsia="Book Antiqua" w:hAnsi="Book Antiqua" w:cs="Book Antiqua"/>
          <w:color w:val="000000"/>
          <w:vertAlign w:val="superscript"/>
        </w:rPr>
        <w:t>48-53]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a </w:t>
      </w:r>
      <w:r w:rsidRPr="00BA06AA">
        <w:rPr>
          <w:rFonts w:ascii="Book Antiqua" w:eastAsia="Book Antiqua" w:hAnsi="Book Antiqua" w:cs="Book Antiqua"/>
          <w:color w:val="000000"/>
        </w:rPr>
        <w:t>f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urrent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nc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in the </w:t>
      </w:r>
      <w:r w:rsidRPr="00BA06AA">
        <w:rPr>
          <w:rFonts w:ascii="Book Antiqua" w:eastAsia="Book Antiqua" w:hAnsi="Book Antiqua" w:cs="Book Antiqua"/>
          <w:color w:val="000000"/>
        </w:rPr>
        <w:t>recrui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ase</w:t>
      </w:r>
      <w:r w:rsidRPr="00BA06AA">
        <w:rPr>
          <w:rFonts w:ascii="Book Antiqua" w:eastAsia="Book Antiqua" w:hAnsi="Book Antiqua" w:cs="Book Antiqua"/>
          <w:color w:val="000000"/>
          <w:vertAlign w:val="superscript"/>
        </w:rPr>
        <w:t>[52,53]</w:t>
      </w:r>
      <w:r w:rsidRPr="00BA06AA">
        <w:rPr>
          <w:rFonts w:ascii="Book Antiqua" w:eastAsia="Book Antiqua" w:hAnsi="Book Antiqua" w:cs="Book Antiqua"/>
          <w:color w:val="000000"/>
        </w:rPr>
        <w:t>.</w:t>
      </w:r>
    </w:p>
    <w:p w14:paraId="6EBEA61A" w14:textId="74589083" w:rsidR="00A77B3E" w:rsidRPr="00BA06AA" w:rsidRDefault="009D6B27" w:rsidP="0000606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lastRenderedPageBreak/>
        <w:t>Long-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rveill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617882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 xml:space="preserve">diabetes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cess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tr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i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hie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equ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trol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elop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ture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617882" w:rsidRPr="00BA06AA">
        <w:rPr>
          <w:rFonts w:ascii="Book Antiqua" w:eastAsia="Book Antiqua" w:hAnsi="Book Antiqua" w:cs="Book Antiqua"/>
          <w:color w:val="000000"/>
        </w:rPr>
        <w:t>M</w:t>
      </w:r>
      <w:r w:rsidRPr="00BA06AA">
        <w:rPr>
          <w:rFonts w:ascii="Book Antiqua" w:eastAsia="Book Antiqua" w:hAnsi="Book Antiqua" w:cs="Book Antiqua"/>
          <w:color w:val="000000"/>
        </w:rPr>
        <w:t>eticulo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ack</w:t>
      </w:r>
      <w:r w:rsidR="00617882" w:rsidRPr="00BA06AA">
        <w:rPr>
          <w:rFonts w:ascii="Book Antiqua" w:eastAsia="Book Antiqua" w:hAnsi="Book Antiqua" w:cs="Book Antiqua"/>
          <w:color w:val="000000"/>
        </w:rPr>
        <w:t>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ar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i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vention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-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-u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cessar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creen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v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u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dentif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gnific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umb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st-effective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creen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would </w:t>
      </w:r>
      <w:r w:rsidRPr="00BA06AA">
        <w:rPr>
          <w:rFonts w:ascii="Book Antiqua" w:eastAsia="Book Antiqua" w:hAnsi="Book Antiqua" w:cs="Book Antiqua"/>
          <w:color w:val="000000"/>
        </w:rPr>
        <w:t>t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sideratio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weve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creen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vis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a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-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ca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dentifie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ppropri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tituted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so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orbidit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u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erg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gu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nito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dia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icro/macrovascu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</w:p>
    <w:p w14:paraId="22F719B9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BF69EA" w14:textId="20875CD5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4EF193" w14:textId="04ACE522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arli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gnificant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474E86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equent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enomeno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lue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sider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su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a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length of </w:t>
      </w:r>
      <w:r w:rsidRPr="00BA06AA">
        <w:rPr>
          <w:rFonts w:ascii="Book Antiqua" w:eastAsia="Book Antiqua" w:hAnsi="Book Antiqua" w:cs="Book Antiqua"/>
          <w:color w:val="000000"/>
        </w:rPr>
        <w:t>st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.</w:t>
      </w:r>
    </w:p>
    <w:p w14:paraId="07967DC1" w14:textId="19784034" w:rsidR="00A77B3E" w:rsidRPr="00BA06AA" w:rsidRDefault="009D6B27" w:rsidP="00F8631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return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rm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glycemia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v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qui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ti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dication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weve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</w:t>
      </w:r>
      <w:r w:rsidR="00474E86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</w:t>
      </w:r>
      <w:r w:rsidR="00474E86" w:rsidRPr="00BA06AA">
        <w:rPr>
          <w:rFonts w:ascii="Book Antiqua" w:eastAsia="Book Antiqua" w:hAnsi="Book Antiqua" w:cs="Book Antiqua"/>
          <w:color w:val="000000"/>
        </w:rPr>
        <w:t>-</w:t>
      </w:r>
      <w:r w:rsidRPr="00BA06AA">
        <w:rPr>
          <w:rFonts w:ascii="Book Antiqua" w:eastAsia="Book Antiqua" w:hAnsi="Book Antiqua" w:cs="Book Antiqua"/>
          <w:color w:val="000000"/>
        </w:rPr>
        <w:t>u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orta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gnos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lu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ar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i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orbiditi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vention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ng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rveill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/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su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i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o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tr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hieved</w:t>
      </w:r>
      <w:r w:rsidR="00F86319" w:rsidRPr="00BA06AA">
        <w:rPr>
          <w:rFonts w:ascii="Book Antiqua" w:eastAsia="Book Antiqua" w:hAnsi="Book Antiqua" w:cs="Book Antiqua"/>
          <w:color w:val="000000"/>
        </w:rPr>
        <w:t>.</w:t>
      </w:r>
    </w:p>
    <w:p w14:paraId="33631793" w14:textId="21D44B31" w:rsidR="00A77B3E" w:rsidRPr="00BA06AA" w:rsidRDefault="009D6B27" w:rsidP="00F86319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Stud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ublish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im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es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ing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are </w:t>
      </w:r>
      <w:r w:rsidRPr="00BA06AA">
        <w:rPr>
          <w:rFonts w:ascii="Book Antiqua" w:eastAsia="Book Antiqua" w:hAnsi="Book Antiqua" w:cs="Book Antiqua"/>
          <w:color w:val="000000"/>
        </w:rPr>
        <w:t>n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mi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vail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ymptom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i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mun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nte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me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olatio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there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ke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be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rea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umb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474E86" w:rsidRPr="00BA06AA">
        <w:rPr>
          <w:rFonts w:ascii="Book Antiqua" w:eastAsia="Book Antiqua" w:hAnsi="Book Antiqua" w:cs="Book Antiqua"/>
          <w:color w:val="000000"/>
        </w:rPr>
        <w:t xml:space="preserve">cases of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te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ld</w:t>
      </w:r>
      <w:r w:rsidR="00474E86" w:rsidRPr="00BA06AA">
        <w:rPr>
          <w:rFonts w:ascii="Book Antiqua" w:eastAsia="Book Antiqua" w:hAnsi="Book Antiqua" w:cs="Book Antiqua"/>
          <w:color w:val="000000"/>
        </w:rPr>
        <w:t>wide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nc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rg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pu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atient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ed</w:t>
      </w:r>
      <w:r w:rsidR="00474E86" w:rsidRPr="00BA06AA">
        <w:rPr>
          <w:rFonts w:ascii="Book Antiqua" w:eastAsia="Book Antiqua" w:hAnsi="Book Antiqua" w:cs="Book Antiqua"/>
          <w:color w:val="000000"/>
        </w:rPr>
        <w:t>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glob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t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derstan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enomenon</w:t>
      </w:r>
      <w:r w:rsidR="00474E86"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olv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pidemiolog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ven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pproach.</w:t>
      </w:r>
    </w:p>
    <w:p w14:paraId="7B8C40A9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998091" w14:textId="68555C6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aps/>
          <w:color w:val="000000"/>
          <w:u w:val="single"/>
        </w:rPr>
        <w:t>ACKNOWLEDGMENTS</w:t>
      </w:r>
    </w:p>
    <w:p w14:paraId="71E6072D" w14:textId="3D2B8D49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Auth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s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n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r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n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ogdand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r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pa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adn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p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d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duc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i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ist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par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uscrip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</w:p>
    <w:p w14:paraId="20AE34A6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267BFA" w14:textId="7777777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REFERENCES</w:t>
      </w:r>
    </w:p>
    <w:p w14:paraId="1D6EFE17" w14:textId="47EBA21F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WHO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COVID-19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shboard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ci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2].</w:t>
      </w:r>
      <w:r w:rsidR="00F86319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enev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al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ganization</w:t>
      </w:r>
      <w:r w:rsidR="00F76712"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vail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ttps://covid19.who.int/</w:t>
      </w:r>
    </w:p>
    <w:p w14:paraId="46166AC8" w14:textId="1982303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Jivanji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ran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nds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trov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7652FC">
        <w:rPr>
          <w:rFonts w:ascii="Book Antiqua" w:eastAsia="Book Antiqua" w:hAnsi="Book Antiqua" w:cs="Book Antiqua"/>
          <w:color w:val="000000"/>
        </w:rPr>
        <w:t>A</w:t>
      </w:r>
      <w:r w:rsidRPr="00BA06AA">
        <w:rPr>
          <w:rFonts w:ascii="Book Antiqua" w:eastAsia="Book Antiqua" w:hAnsi="Book Antiqua" w:cs="Book Antiqua"/>
          <w:color w:val="000000"/>
        </w:rPr>
        <w:t>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ystem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iew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7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762-77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830232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mayocp.2016.12.020]</w:t>
      </w:r>
    </w:p>
    <w:p w14:paraId="650B5DDC" w14:textId="1B6FDF8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Bod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rret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essl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cFarl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ow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oo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lonoff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C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racteristic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i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a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813-82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38902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77/1932296820924469]</w:t>
      </w:r>
    </w:p>
    <w:p w14:paraId="001CADA6" w14:textId="133DCD12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i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u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n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897-190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46946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11/dom.14099]</w:t>
      </w:r>
    </w:p>
    <w:p w14:paraId="673E5BEB" w14:textId="19340A8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Che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YJ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J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eo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etoacid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cipit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64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816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33953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diabres.2020.108166]</w:t>
      </w:r>
    </w:p>
    <w:p w14:paraId="5E59436D" w14:textId="49B978FD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Re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ist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k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Ty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ex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Diabeto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39335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86/s12933-020-01035-2]</w:t>
      </w:r>
    </w:p>
    <w:p w14:paraId="217C9AE5" w14:textId="65FD5E2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Fara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assani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lim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allam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diq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b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lbas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lbann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ffer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rt-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444974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3390/tropicalmed6030142]</w:t>
      </w:r>
    </w:p>
    <w:p w14:paraId="444F050E" w14:textId="0133270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Unnikrishna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isr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idirec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ionship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416811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38/s41387-021-00163-2]</w:t>
      </w:r>
    </w:p>
    <w:p w14:paraId="2681B6F7" w14:textId="0FCC060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Metwally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h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ohns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agarjun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nyd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P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-Induc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end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echnologi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733-274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46865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2337/dbi21-0029]</w:t>
      </w:r>
    </w:p>
    <w:p w14:paraId="5954E324" w14:textId="6449E255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roß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onzelman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rüg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r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einha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i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oepk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ozz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oi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isel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ehrman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uur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Wessbech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ic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s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reuni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rün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te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chus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ieba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eufferlei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eng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cDona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irchhof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parr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M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lt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icker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ar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F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gn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ünch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ll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leg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plica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um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docr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ocr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crea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49-16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53663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38/s42255-021-00347-1]</w:t>
      </w:r>
    </w:p>
    <w:p w14:paraId="289ACBDF" w14:textId="14C8329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M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in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p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mag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le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us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Diabeto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93-19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933354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07/s00592-009-0109-4]</w:t>
      </w:r>
    </w:p>
    <w:p w14:paraId="558C0426" w14:textId="6B3E40C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Boddu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urangabadka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ucha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Synd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211-221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39578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dsx.2020.11.012]</w:t>
      </w:r>
    </w:p>
    <w:p w14:paraId="77881359" w14:textId="59A56DA9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Papachristou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tamatio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oi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apana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i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am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earfu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ymmetr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61-46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36798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07/s13300-020-00988-7]</w:t>
      </w:r>
    </w:p>
    <w:p w14:paraId="3A5B2C9A" w14:textId="2FF6D683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RECOVERY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Collaborativ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Group.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orb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mberso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afham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insel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tapli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rightlin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Ustianowsk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lmah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rudo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re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elt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dwic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Reg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ega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pp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u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ak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eff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ntgom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ow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uszczak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ailli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yn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andra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J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xamethas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93-70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67853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56/NEJMoa2021436]</w:t>
      </w:r>
    </w:p>
    <w:p w14:paraId="56CADFBE" w14:textId="674DBE6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lastRenderedPageBreak/>
        <w:t>1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fe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ul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ldwide.</w:t>
      </w:r>
      <w:r w:rsidR="00F76712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3061F8" w:rsidRPr="00BA06AA">
        <w:rPr>
          <w:rFonts w:ascii="Book Antiqua" w:eastAsia="Book Antiqua" w:hAnsi="Book Antiqua" w:cs="Book Antiqua"/>
          <w:color w:val="000000"/>
        </w:rPr>
        <w:t xml:space="preserve">Nov 2, </w:t>
      </w:r>
      <w:r w:rsidR="00F76712" w:rsidRPr="00BA06AA">
        <w:rPr>
          <w:rFonts w:ascii="Book Antiqua" w:eastAsia="Book Antiqua" w:hAnsi="Book Antiqua" w:cs="Book Antiqua"/>
          <w:color w:val="000000"/>
        </w:rPr>
        <w:t>2021 [cited 14 March 2022]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vail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ttps://www.idf.org/news/240:diabetes-now-affects-one-in-10-adults-worldwide.html</w:t>
      </w:r>
    </w:p>
    <w:p w14:paraId="3FF66705" w14:textId="6AEB4E1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Deschasaux</w:t>
      </w:r>
      <w:proofErr w:type="spellEnd"/>
      <w:r w:rsidRPr="00BA06AA">
        <w:rPr>
          <w:rFonts w:ascii="Book Antiqua" w:eastAsia="Book Antiqua" w:hAnsi="Book Antiqua" w:cs="Book Antiqua"/>
          <w:b/>
          <w:bCs/>
          <w:color w:val="000000"/>
        </w:rPr>
        <w:t>-Tanguy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Druesne-Pecoll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sseddik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deleny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llè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ndreev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audr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harreir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schamp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Egnel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eze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l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ul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esse</w:t>
      </w:r>
      <w:proofErr w:type="spellEnd"/>
      <w:r w:rsidRPr="00BA06AA">
        <w:rPr>
          <w:rFonts w:ascii="Book Antiqua" w:eastAsia="Book Antiqua" w:hAnsi="Book Antiqua" w:cs="Book Antiqua"/>
          <w:color w:val="000000"/>
        </w:rPr>
        <w:t>-Guy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tino-Marte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Opper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énea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erd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ercber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Touvie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ys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tiv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COVID-19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ckdow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March-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ul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en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NutriNet-Santé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h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924-93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67563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jcn</w:t>
      </w:r>
      <w:proofErr w:type="spellEnd"/>
      <w:r w:rsidRPr="00BA06AA">
        <w:rPr>
          <w:rFonts w:ascii="Book Antiqua" w:eastAsia="Book Antiqua" w:hAnsi="Book Antiqua" w:cs="Book Antiqua"/>
          <w:color w:val="000000"/>
        </w:rPr>
        <w:t>/nqaa336]</w:t>
      </w:r>
    </w:p>
    <w:p w14:paraId="6ADB1357" w14:textId="3B65D04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u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u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Z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C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lasm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vel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epend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di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bid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Diabet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06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23-62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675930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11/j.1464-5491.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2006.01861.x</w:t>
      </w:r>
      <w:proofErr w:type="gramEnd"/>
      <w:r w:rsidRPr="00BA06AA">
        <w:rPr>
          <w:rFonts w:ascii="Book Antiqua" w:eastAsia="Book Antiqua" w:hAnsi="Book Antiqua" w:cs="Book Antiqua"/>
          <w:color w:val="000000"/>
        </w:rPr>
        <w:t>]</w:t>
      </w:r>
    </w:p>
    <w:p w14:paraId="7181D95A" w14:textId="1FEB6F8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Capes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E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u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almber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erste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C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r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yperglycaem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f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yocard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ar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ystem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verview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0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355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773-77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71192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S0140-6736(99)08415-9]</w:t>
      </w:r>
    </w:p>
    <w:p w14:paraId="1D7C4F81" w14:textId="5990DC8F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Unsworth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lla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liv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eu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shirsaga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aid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won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MW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um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og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M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ildr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lticen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g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ing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.K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170-e17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81699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2337/dc20-1551]</w:t>
      </w:r>
    </w:p>
    <w:p w14:paraId="4502BA71" w14:textId="3029CFB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Ebekozien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O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lla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on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limin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nding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lticen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rveill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.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83-e8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50383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2337/dc20-1088]</w:t>
      </w:r>
    </w:p>
    <w:p w14:paraId="14B74BD5" w14:textId="2B01633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Armeni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ziz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am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asi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Nethaj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g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yn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ouloux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osenth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Yousseif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n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arr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tra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etonaem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yperglycaemic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mergenc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t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rie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60-66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62180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S2213-8587(20)30221-7]</w:t>
      </w:r>
    </w:p>
    <w:p w14:paraId="56E4E87E" w14:textId="5F20110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lastRenderedPageBreak/>
        <w:t>2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athish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apo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Tapp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Zimme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por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ystema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i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-analysi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870-87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24518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11/dom.14269]</w:t>
      </w:r>
    </w:p>
    <w:p w14:paraId="26B819DE" w14:textId="094435EF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u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lo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epend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dic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8-d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ou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vio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gn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lti-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t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Diabetolog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102-211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64791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07/s00125-020-05209-1]</w:t>
      </w:r>
    </w:p>
    <w:p w14:paraId="7FC5294B" w14:textId="336AD84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2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J-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-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a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-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-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-M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–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ca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F76712" w:rsidRPr="00BA06AA">
        <w:rPr>
          <w:rFonts w:ascii="Book Antiqua" w:eastAsia="Book Antiqua" w:hAnsi="Book Antiqua" w:cs="Book Antiqua"/>
          <w:color w:val="000000"/>
        </w:rPr>
        <w:t>2020 Preprint.</w:t>
      </w:r>
      <w:r w:rsidR="00F86319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vail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76712" w:rsidRPr="00BA06AA">
        <w:rPr>
          <w:rFonts w:ascii="Book Antiqua" w:eastAsia="Book Antiqua" w:hAnsi="Book Antiqua" w:cs="Book Antiqua"/>
          <w:color w:val="000000"/>
        </w:rPr>
        <w:t>medRxiv</w:t>
      </w:r>
      <w:proofErr w:type="spellEnd"/>
      <w:r w:rsidR="00F76712" w:rsidRPr="00BA06AA">
        <w:rPr>
          <w:rFonts w:ascii="Book Antiqua" w:eastAsia="Book Antiqua" w:hAnsi="Book Antiqua" w:cs="Book Antiqua"/>
          <w:color w:val="000000"/>
        </w:rPr>
        <w:t>: 2020.04.08.20058040 [DOI: 10.1101/2020.04.08.20058040]</w:t>
      </w:r>
    </w:p>
    <w:p w14:paraId="49CE25AC" w14:textId="5C3B63B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Fadini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GP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orier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oscar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iorett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usett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onor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elmi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cidiacon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inell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arn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alaguast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us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Volta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azzocu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ostantin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hirardin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Tress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attela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Vianell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vogar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Vetto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-diagno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di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grava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spirato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terioratio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837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80534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diabres.2020.108374]</w:t>
      </w:r>
    </w:p>
    <w:p w14:paraId="0488020B" w14:textId="71DCE549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Wu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irg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u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W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sul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quirem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ralle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w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 w:rsidRPr="00BA06AA">
        <w:rPr>
          <w:rFonts w:ascii="Book Antiqua" w:eastAsia="Book Antiqua" w:hAnsi="Book Antiqua" w:cs="Book Antiqua"/>
          <w:i/>
          <w:iCs/>
          <w:color w:val="000000"/>
        </w:rPr>
        <w:t>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90-39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68374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11/cen.14288]</w:t>
      </w:r>
    </w:p>
    <w:p w14:paraId="70C30934" w14:textId="3D6D75DE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Ghosh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jan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anth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n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eb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n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p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h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p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ucha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uthr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Durran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t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ag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nnikrishn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rivastav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Ram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st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p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Umasankar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ayashr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isr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yc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ramete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-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fo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Synd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15-22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45053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dsx.2020.12.033]</w:t>
      </w:r>
    </w:p>
    <w:p w14:paraId="05450C5A" w14:textId="72546AD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u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ai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s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igh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lic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2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7541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3389/fendo.2020.00525]</w:t>
      </w:r>
    </w:p>
    <w:p w14:paraId="44F780EF" w14:textId="1F3F9EF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2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oppan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Traupma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Unso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ddoc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Dobesh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rufsk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n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air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bolis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09-41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58975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02/jmv.26227]</w:t>
      </w:r>
    </w:p>
    <w:p w14:paraId="661A190E" w14:textId="502C02B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i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e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v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fin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bA1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estin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creas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-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ul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77115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86/s12902-021-00717-6]</w:t>
      </w:r>
    </w:p>
    <w:p w14:paraId="12400BD3" w14:textId="265B835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Barbu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omps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omps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retoi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uc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s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m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orbidities-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t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81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ath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omani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6719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01511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3389/fmed.2020.567199]</w:t>
      </w:r>
    </w:p>
    <w:p w14:paraId="3E125A0C" w14:textId="6BD3526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Erener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104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58536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molmet.2020.101044]</w:t>
      </w:r>
    </w:p>
    <w:p w14:paraId="61154145" w14:textId="502B337E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elvi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uraschek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P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pidemiolog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ndemic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690-169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54092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2337/dc20-1295]</w:t>
      </w:r>
    </w:p>
    <w:p w14:paraId="0775D5C7" w14:textId="4043FBB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pt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hos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isr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valenc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hophysiolog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gn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act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sideration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Synd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03-31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29898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dsx.2020.04.004]</w:t>
      </w:r>
    </w:p>
    <w:p w14:paraId="4E96E160" w14:textId="299E67C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Barro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akha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eav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radle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mai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night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lm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hunt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tt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reha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ou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Valabhj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-rel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rtal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glan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ole-popu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813-82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79847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S2213-8587(20)30272-2]</w:t>
      </w:r>
    </w:p>
    <w:p w14:paraId="0D50EE8E" w14:textId="1D93C2A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Petrilli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on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jagopal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'Donnel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hernyak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b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erfoli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anco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rwitz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it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lln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o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27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op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or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ity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prospec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h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196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44436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36/bmj.m1966]</w:t>
      </w:r>
    </w:p>
    <w:p w14:paraId="74DC666B" w14:textId="5EA37AB5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Al-Sabah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-Hadda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Youh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am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lmazeed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a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1241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07944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11/cob.12414]</w:t>
      </w:r>
    </w:p>
    <w:p w14:paraId="465216D9" w14:textId="0AEF83C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Cai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u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Q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e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sign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enzhe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ina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392-139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40950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2337/dc20-0576]</w:t>
      </w:r>
    </w:p>
    <w:p w14:paraId="564365F6" w14:textId="2B1B0A8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3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Sobngwi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houkem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gbalik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londea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etit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ebb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a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atta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argher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oufell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err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Vexiau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lv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uti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F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etosis-pr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um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erpes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ub-sahara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fricans</w:t>
      </w:r>
      <w:proofErr w:type="spellEnd"/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08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299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770-277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856000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01/jama.299.23.2770]</w:t>
      </w:r>
    </w:p>
    <w:p w14:paraId="72AB741E" w14:textId="79B2485B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Zh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u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u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X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lin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racteristic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cond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yperglycaem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ronaviru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e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ngle-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trospectiv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serva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uhan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443-145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40659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11/dom.14086]</w:t>
      </w:r>
    </w:p>
    <w:p w14:paraId="3692965D" w14:textId="7AD12F0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Ibrahim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onac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S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K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we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mple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mpa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β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ell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Isle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66-7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97078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80/19382014.2021.1909970]</w:t>
      </w:r>
    </w:p>
    <w:p w14:paraId="309F442E" w14:textId="5AAB8C3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Drucker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BA06AA">
        <w:rPr>
          <w:rFonts w:ascii="Book Antiqua" w:eastAsia="Book Antiqua" w:hAnsi="Book Antiqua" w:cs="Book Antiqua"/>
          <w:color w:val="000000"/>
        </w:rPr>
        <w:t>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besit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bolis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fection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ginning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79-49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52960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cmet.2021.01.016]</w:t>
      </w:r>
    </w:p>
    <w:p w14:paraId="69075CBE" w14:textId="1DB58F4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Coppelli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iannarell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ragon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enn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lc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Tise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hiadon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arbier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onzan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Virdi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enichett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a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is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roup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yperglycem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iss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ssocia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06AA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verit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gn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is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tudy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345-234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78828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2337/dc20-1380]</w:t>
      </w:r>
    </w:p>
    <w:p w14:paraId="5A7DE287" w14:textId="16BEC01B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Bornstein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Rubin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Khunt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ingron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pki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irkenfeld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oeh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mie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l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kyl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Vri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nar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cke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Zimme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lbert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id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elonez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udwi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actic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ommendati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nage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lastRenderedPageBreak/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46-55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233464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S2213-8587(20)30152-2]</w:t>
      </w:r>
    </w:p>
    <w:p w14:paraId="2A683866" w14:textId="19E72BD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Kuchay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dd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agnej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thew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ishr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K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hor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er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llow-up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sent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u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etoacidos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ur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piso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i/>
          <w:iCs/>
          <w:color w:val="000000"/>
        </w:rPr>
        <w:t>Syndr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0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39-204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3113470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j.dsx.2020.10.015]</w:t>
      </w:r>
    </w:p>
    <w:p w14:paraId="7B487559" w14:textId="798A6AE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6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Zelniker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Wiviott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z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Im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oodri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rtad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H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onac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osenzo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a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h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hat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ei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cGui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ldi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PH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abatin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paris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ucagon-Lik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pti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cep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gonis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dium-Gluco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transport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hibi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even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j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ver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diovascul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utcom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yp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19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39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2-203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078672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161/CIRCULATIONAHA.118.038868]</w:t>
      </w:r>
    </w:p>
    <w:p w14:paraId="25CABE6F" w14:textId="48568999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7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b/>
          <w:bCs/>
          <w:color w:val="000000"/>
        </w:rPr>
        <w:t>Kosiborod</w:t>
      </w:r>
      <w:proofErr w:type="spellEnd"/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MN</w:t>
      </w:r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sterli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rtad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H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Oscarsson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aspary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B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o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G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tinez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ukhta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erm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opr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Buenconsej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angkilde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mber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osch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nds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k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ar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V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Moi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DF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Aboudar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ffman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ilh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Feitos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onsec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Garl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V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ord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Javaher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aeg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P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eaes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assi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Pursley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lveir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arros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K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Lazcano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o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JR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igr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i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erwang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apaglifloz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ardiometabol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is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act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hospitalised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DARE-19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BA06AA">
        <w:rPr>
          <w:rFonts w:ascii="Book Antiqua" w:eastAsia="Book Antiqua" w:hAnsi="Book Antiqua" w:cs="Book Antiqua"/>
          <w:color w:val="000000"/>
        </w:rPr>
        <w:t>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uble-blin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lacebo-controlled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ha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ial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1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A06AA">
        <w:rPr>
          <w:rFonts w:ascii="Book Antiqua" w:eastAsia="Book Antiqua" w:hAnsi="Book Antiqua" w:cs="Book Antiqua"/>
          <w:color w:val="000000"/>
        </w:rPr>
        <w:t>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586-594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[PMID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34302745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OI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0.1016/S2213-8587(21)00180-7]</w:t>
      </w:r>
    </w:p>
    <w:p w14:paraId="6DF87FC3" w14:textId="2BD765E3" w:rsidR="00A77B3E" w:rsidRPr="009236BC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48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3061F8" w:rsidRPr="00BA06AA">
        <w:rPr>
          <w:rFonts w:ascii="Book Antiqua" w:eastAsia="Book Antiqua" w:hAnsi="Book Antiqua" w:cs="Book Antiqua"/>
          <w:color w:val="000000"/>
        </w:rPr>
        <w:t xml:space="preserve">Effects of DPP4 inhibition on COVID-19. [Accessed 2022 Feb 28]. In: ClinicalTrials.gov. </w:t>
      </w:r>
      <w:r w:rsidR="005A7B57" w:rsidRPr="00BA06AA">
        <w:rPr>
          <w:rFonts w:ascii="Book Antiqua" w:eastAsia="Book Antiqua" w:hAnsi="Book Antiqua" w:cs="Book Antiqua"/>
          <w:color w:val="000000"/>
        </w:rPr>
        <w:t>Bethesda (MD):</w:t>
      </w:r>
      <w:r w:rsidR="003061F8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.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atio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br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dicine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vailab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3061F8" w:rsidRPr="009236BC">
          <w:rPr>
            <w:rStyle w:val="Hyperlink"/>
            <w:rFonts w:ascii="Book Antiqua" w:eastAsia="Book Antiqua" w:hAnsi="Book Antiqua" w:cs="Book Antiqua"/>
          </w:rPr>
          <w:t>https://clinicaltrials.gov/ct2/show/NCT04341935</w:t>
        </w:r>
      </w:hyperlink>
      <w:r w:rsidR="003061F8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3061F8" w:rsidRPr="009236BC">
        <w:rPr>
          <w:rFonts w:ascii="Book Antiqua" w:eastAsia="Book Antiqua" w:hAnsi="Book Antiqua" w:cs="Book Antiqua"/>
          <w:color w:val="000000"/>
        </w:rPr>
        <w:t>ClinicalTrials.gov identifier NCT04341935</w:t>
      </w:r>
    </w:p>
    <w:p w14:paraId="714A5B11" w14:textId="6181A94D" w:rsidR="00A77B3E" w:rsidRPr="00BA06AA" w:rsidRDefault="009D6B27" w:rsidP="005F07D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236BC">
        <w:rPr>
          <w:rFonts w:ascii="Book Antiqua" w:eastAsia="Book Antiqua" w:hAnsi="Book Antiqua" w:cs="Book Antiqua"/>
          <w:color w:val="000000"/>
        </w:rPr>
        <w:t>4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F07DF" w:rsidRPr="00BA06AA">
        <w:rPr>
          <w:rFonts w:ascii="Book Antiqua" w:eastAsia="Book Antiqua" w:hAnsi="Book Antiqua" w:cs="Book Antiqua"/>
          <w:color w:val="000000"/>
        </w:rPr>
        <w:t xml:space="preserve">Efficacy and safety of dipeptidyl peptidase-4 inhibitors in diabetic patients with established COVID-19. [Accessed 2022 Feb 28]. In: ClinicalTrials.gov. </w:t>
      </w:r>
      <w:r w:rsidR="005A7B57" w:rsidRPr="00BA06AA">
        <w:rPr>
          <w:rFonts w:ascii="Book Antiqua" w:eastAsia="Book Antiqua" w:hAnsi="Book Antiqua" w:cs="Book Antiqua"/>
          <w:color w:val="000000"/>
        </w:rPr>
        <w:t>Bethesda (MD): U.S. National Library of Medicine.</w:t>
      </w:r>
      <w:r w:rsidR="005F07D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vailable</w:t>
      </w:r>
      <w:r w:rsidR="005F07D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ro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OLE_LINK4"/>
      <w:r w:rsidR="005A7B57" w:rsidRPr="009236BC">
        <w:rPr>
          <w:rFonts w:ascii="Book Antiqua" w:eastAsia="Book Antiqua" w:hAnsi="Book Antiqua" w:cs="Book Antiqua"/>
          <w:color w:val="000000"/>
        </w:rPr>
        <w:fldChar w:fldCharType="begin"/>
      </w:r>
      <w:r w:rsidR="005A7B57" w:rsidRPr="00BA06AA">
        <w:rPr>
          <w:rFonts w:ascii="Book Antiqua" w:eastAsia="Book Antiqua" w:hAnsi="Book Antiqua" w:cs="Book Antiqua"/>
          <w:color w:val="000000"/>
        </w:rPr>
        <w:instrText xml:space="preserve"> HYPERLINK "https://clinicaltrials.gov/ct2/show/NCT04371978" </w:instrText>
      </w:r>
      <w:r w:rsidR="005A7B57" w:rsidRPr="009236BC">
        <w:rPr>
          <w:rFonts w:ascii="Book Antiqua" w:eastAsia="Book Antiqua" w:hAnsi="Book Antiqua" w:cs="Book Antiqua"/>
          <w:color w:val="000000"/>
        </w:rPr>
        <w:fldChar w:fldCharType="separate"/>
      </w:r>
      <w:r w:rsidR="005A7B57" w:rsidRPr="009236BC">
        <w:rPr>
          <w:rStyle w:val="Hyperlink"/>
          <w:rFonts w:ascii="Book Antiqua" w:eastAsia="Book Antiqua" w:hAnsi="Book Antiqua" w:cs="Book Antiqua"/>
        </w:rPr>
        <w:t>https://clinicaltrials.gov/ct2/show/NCT04371978</w:t>
      </w:r>
      <w:bookmarkEnd w:id="3"/>
      <w:r w:rsidR="005A7B57" w:rsidRPr="009236BC">
        <w:rPr>
          <w:rFonts w:ascii="Book Antiqua" w:eastAsia="Book Antiqua" w:hAnsi="Book Antiqua" w:cs="Book Antiqua"/>
          <w:color w:val="000000"/>
        </w:rPr>
        <w:fldChar w:fldCharType="end"/>
      </w:r>
      <w:bookmarkStart w:id="4" w:name="OLE_LINK5"/>
      <w:r w:rsidR="005F07D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F07DF" w:rsidRPr="009236BC">
        <w:rPr>
          <w:rFonts w:ascii="Book Antiqua" w:eastAsia="Book Antiqua" w:hAnsi="Book Antiqua" w:cs="Book Antiqua"/>
          <w:color w:val="000000"/>
        </w:rPr>
        <w:t>ClinicalTrials.gov</w:t>
      </w:r>
      <w:bookmarkEnd w:id="4"/>
      <w:r w:rsidR="005F07DF" w:rsidRPr="009236BC">
        <w:rPr>
          <w:rFonts w:ascii="Book Antiqua" w:eastAsia="Book Antiqua" w:hAnsi="Book Antiqua" w:cs="Book Antiqua"/>
          <w:color w:val="000000"/>
        </w:rPr>
        <w:t xml:space="preserve"> identifier</w:t>
      </w:r>
      <w:r w:rsidR="005F07DF" w:rsidRPr="00BA06AA">
        <w:rPr>
          <w:rFonts w:ascii="Book Antiqua" w:eastAsia="Book Antiqua" w:hAnsi="Book Antiqua" w:cs="Book Antiqua"/>
          <w:color w:val="000000"/>
        </w:rPr>
        <w:t xml:space="preserve"> NCT04371978</w:t>
      </w:r>
    </w:p>
    <w:p w14:paraId="4C948580" w14:textId="1B2D818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lastRenderedPageBreak/>
        <w:t>50</w:t>
      </w:r>
      <w:r w:rsidR="005F07DF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</w:t>
      </w:r>
      <w:r w:rsidR="00470846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taglipt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reatm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osi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i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SIDIACO)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hyperlink r:id="rId8" w:history="1">
        <w:r w:rsidR="005A7B57" w:rsidRPr="009236BC">
          <w:rPr>
            <w:rStyle w:val="Hyperlink"/>
            <w:rFonts w:ascii="Book Antiqua" w:eastAsia="Book Antiqua" w:hAnsi="Book Antiqua" w:cs="Book Antiqua"/>
          </w:rPr>
          <w:t>https://clinicaltrials.gov/ct2/show/NCT04365517</w:t>
        </w:r>
      </w:hyperlink>
      <w:r w:rsidR="005A7B57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9236BC">
        <w:rPr>
          <w:rFonts w:ascii="Book Antiqua" w:eastAsia="Book Antiqua" w:hAnsi="Book Antiqua" w:cs="Book Antiqua"/>
          <w:color w:val="000000"/>
        </w:rPr>
        <w:t>ClinicalTrials.gov identifier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 NCT04365517</w:t>
      </w:r>
    </w:p>
    <w:p w14:paraId="78D24FBF" w14:textId="5AE9C42F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51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form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lycinat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M2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ospitaliz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conda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827BA4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RS-CoV-2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DMMETCOV19)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hyperlink r:id="rId9" w:history="1">
        <w:r w:rsidR="005A7B57" w:rsidRPr="009236BC">
          <w:rPr>
            <w:rStyle w:val="Hyperlink"/>
            <w:rFonts w:ascii="Book Antiqua" w:eastAsia="Book Antiqua" w:hAnsi="Book Antiqua" w:cs="Book Antiqua"/>
          </w:rPr>
          <w:t>https://clinicaltrials.gov/ct2/show/NCT04626089</w:t>
        </w:r>
      </w:hyperlink>
      <w:r w:rsidR="005A7B57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9236BC">
        <w:rPr>
          <w:rFonts w:ascii="Book Antiqua" w:eastAsia="Book Antiqua" w:hAnsi="Book Antiqua" w:cs="Book Antiqua"/>
          <w:color w:val="000000"/>
        </w:rPr>
        <w:t>ClinicalTrials.gov identifier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 NCT04626089</w:t>
      </w:r>
    </w:p>
    <w:p w14:paraId="374A40D5" w14:textId="1BA4C53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06AA">
        <w:rPr>
          <w:rFonts w:ascii="Book Antiqua" w:eastAsia="Book Antiqua" w:hAnsi="Book Antiqua" w:cs="Book Antiqua"/>
          <w:color w:val="000000"/>
        </w:rPr>
        <w:t>52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ffec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470846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ioglitazon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2DM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PIOQ8)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hyperlink r:id="rId10" w:history="1">
        <w:r w:rsidR="005A7B57" w:rsidRPr="009236BC">
          <w:rPr>
            <w:rStyle w:val="Hyperlink"/>
            <w:rFonts w:ascii="Book Antiqua" w:eastAsia="Book Antiqua" w:hAnsi="Book Antiqua" w:cs="Book Antiqua"/>
          </w:rPr>
          <w:t>https://clinicaltrials.gov/ct2/show/NCT04604223</w:t>
        </w:r>
      </w:hyperlink>
      <w:r w:rsidR="005A7B57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9236BC">
        <w:rPr>
          <w:rFonts w:ascii="Book Antiqua" w:eastAsia="Book Antiqua" w:hAnsi="Book Antiqua" w:cs="Book Antiqua"/>
          <w:color w:val="000000"/>
        </w:rPr>
        <w:t>ClinicalTrials.gov identifier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 NCT04604223</w:t>
      </w:r>
    </w:p>
    <w:p w14:paraId="36A5FB54" w14:textId="3BCEEFA2" w:rsidR="00A77B3E" w:rsidRPr="00BA06AA" w:rsidRDefault="009D6B27" w:rsidP="005A7B5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53</w:t>
      </w:r>
      <w:r w:rsidR="004708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Semaglutide</w:t>
      </w:r>
      <w:proofErr w:type="spellEnd"/>
      <w:r w:rsidR="00470846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du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yocardi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ju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atien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VID-19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SEMPATICO)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BA06AA">
        <w:rPr>
          <w:rFonts w:ascii="Book Antiqua" w:eastAsia="Book Antiqua" w:hAnsi="Book Antiqua" w:cs="Book Antiqua"/>
          <w:color w:val="000000"/>
        </w:rPr>
        <w:t xml:space="preserve">[Accessed 2022 Feb 28]. In: ClinicalTrials.gov. Bethesda (MD): U.S. National Library of Medicine. Available from </w:t>
      </w:r>
      <w:hyperlink r:id="rId11" w:history="1">
        <w:r w:rsidR="005A7B57" w:rsidRPr="009236BC">
          <w:rPr>
            <w:rStyle w:val="Hyperlink"/>
            <w:rFonts w:ascii="Book Antiqua" w:eastAsia="Book Antiqua" w:hAnsi="Book Antiqua" w:cs="Book Antiqua"/>
          </w:rPr>
          <w:t>https://clinicaltrials.gov/ct2/show/NCT04615871</w:t>
        </w:r>
      </w:hyperlink>
      <w:r w:rsidR="005A7B57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="005A7B57" w:rsidRPr="009236BC">
        <w:rPr>
          <w:rFonts w:ascii="Book Antiqua" w:eastAsia="Book Antiqua" w:hAnsi="Book Antiqua" w:cs="Book Antiqua"/>
          <w:color w:val="000000"/>
        </w:rPr>
        <w:t xml:space="preserve">ClinicalTrials.gov </w:t>
      </w:r>
      <w:r w:rsidR="005A7B57" w:rsidRPr="00BA06AA">
        <w:rPr>
          <w:rFonts w:ascii="Book Antiqua" w:eastAsia="Book Antiqua" w:hAnsi="Book Antiqua" w:cs="Book Antiqua"/>
          <w:color w:val="000000"/>
        </w:rPr>
        <w:t>identifier NCT04615871</w:t>
      </w:r>
    </w:p>
    <w:p w14:paraId="18A79817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BA06AA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26446" w14:textId="77777777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4DBAEE" w14:textId="59AF2D5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2CFC" w:rsidRPr="00BA06AA">
        <w:rPr>
          <w:rFonts w:ascii="Book Antiqua" w:eastAsia="Book Antiqua" w:hAnsi="Book Antiqua" w:cs="Book Antiqua"/>
          <w:color w:val="000000"/>
        </w:rPr>
        <w:t>The</w:t>
      </w:r>
      <w:r w:rsidR="00522CFC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2CFC" w:rsidRPr="00BA06AA">
        <w:rPr>
          <w:rFonts w:ascii="Book Antiqua" w:eastAsia="Book Antiqua" w:hAnsi="Book Antiqua" w:cs="Book Antiqua"/>
          <w:color w:val="000000"/>
        </w:rPr>
        <w:t>a</w:t>
      </w:r>
      <w:r w:rsidRPr="00BA06AA">
        <w:rPr>
          <w:rFonts w:ascii="Book Antiqua" w:eastAsia="Book Antiqua" w:hAnsi="Book Antiqua" w:cs="Book Antiqua"/>
          <w:color w:val="000000"/>
        </w:rPr>
        <w:t>utho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clar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nflic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terest.</w:t>
      </w:r>
    </w:p>
    <w:p w14:paraId="22090CB6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0396A33" w14:textId="59B046AE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tic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pen-acces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tic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a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lec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-ho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dito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fu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er-review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ter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iewers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tribu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ccordanc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it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rea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ommon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ttributi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C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Y-N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4.0)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cens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hi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rmit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ther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o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stribute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mix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dapt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uil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p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-commercially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licen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i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erivativ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k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n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fferent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erms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vid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original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ork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roper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i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th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us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non-commercial.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ee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5ABF653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15B926" w14:textId="66734042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Provenance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peer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review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vite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ticle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xternall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peer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eviewed.</w:t>
      </w:r>
    </w:p>
    <w:p w14:paraId="696CCF54" w14:textId="7BE950B8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Peer-review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model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ingl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lind</w:t>
      </w:r>
    </w:p>
    <w:p w14:paraId="0E5AB258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7891DD" w14:textId="73DF72C4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Peer-review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started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rch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4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2</w:t>
      </w:r>
    </w:p>
    <w:p w14:paraId="5480B874" w14:textId="4108D8B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First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decision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a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11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2022</w:t>
      </w:r>
    </w:p>
    <w:p w14:paraId="69312CEE" w14:textId="01F79812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Article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in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press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E958ACB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FA4989" w14:textId="155097B0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Specialty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type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ndocrinolog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n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tabolism</w:t>
      </w:r>
    </w:p>
    <w:p w14:paraId="41E40B06" w14:textId="1DCFF0D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Country/Territory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origin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India</w:t>
      </w:r>
    </w:p>
    <w:p w14:paraId="6487C17D" w14:textId="54394C2A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t>Peer-review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report’s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scientific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quality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716D038" w14:textId="6A0C8152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Gra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Excellent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0</w:t>
      </w:r>
    </w:p>
    <w:p w14:paraId="513EDF31" w14:textId="4FA0C4B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Gra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Very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good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B</w:t>
      </w:r>
      <w:r w:rsidR="00F73E7A" w:rsidRPr="00BA06AA">
        <w:rPr>
          <w:rFonts w:ascii="Book Antiqua" w:eastAsia="Book Antiqua" w:hAnsi="Book Antiqua" w:cs="Book Antiqua"/>
          <w:color w:val="000000"/>
        </w:rPr>
        <w:t>, B</w:t>
      </w:r>
    </w:p>
    <w:p w14:paraId="74053563" w14:textId="7F6749E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Gra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Good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</w:t>
      </w:r>
    </w:p>
    <w:p w14:paraId="06DE07F6" w14:textId="0457F58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Gra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Fair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0</w:t>
      </w:r>
    </w:p>
    <w:p w14:paraId="0EE4188D" w14:textId="7CE4DE66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eastAsia="Book Antiqua" w:hAnsi="Book Antiqua" w:cs="Book Antiqua"/>
          <w:color w:val="000000"/>
        </w:rPr>
        <w:t>Grad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E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(Poor)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0</w:t>
      </w:r>
    </w:p>
    <w:p w14:paraId="5F8E84D4" w14:textId="77777777" w:rsidR="00A77B3E" w:rsidRPr="00BA06AA" w:rsidRDefault="00A77B3E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8AAE46" w14:textId="6B829A0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BA06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06AA">
        <w:rPr>
          <w:rFonts w:ascii="Book Antiqua" w:eastAsia="Book Antiqua" w:hAnsi="Book Antiqua" w:cs="Book Antiqua"/>
          <w:b/>
          <w:color w:val="000000"/>
        </w:rPr>
        <w:t>P-Reviewer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Dasuqi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SA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_Hlk110721697"/>
      <w:r w:rsidRPr="00BA06AA">
        <w:rPr>
          <w:rFonts w:ascii="Book Antiqua" w:eastAsia="Book Antiqua" w:hAnsi="Book Antiqua" w:cs="Book Antiqua"/>
          <w:color w:val="000000"/>
        </w:rPr>
        <w:t>Saudi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Arabia</w:t>
      </w:r>
      <w:bookmarkEnd w:id="5"/>
      <w:r w:rsidRPr="00BA06AA">
        <w:rPr>
          <w:rFonts w:ascii="Book Antiqua" w:eastAsia="Book Antiqua" w:hAnsi="Book Antiqua" w:cs="Book Antiqua"/>
          <w:color w:val="000000"/>
        </w:rPr>
        <w:t>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06AA">
        <w:rPr>
          <w:rFonts w:ascii="Book Antiqua" w:eastAsia="Book Antiqua" w:hAnsi="Book Antiqua" w:cs="Book Antiqua"/>
          <w:color w:val="000000"/>
        </w:rPr>
        <w:t>Nalunkuma</w:t>
      </w:r>
      <w:proofErr w:type="spellEnd"/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R</w:t>
      </w:r>
      <w:r w:rsidR="00F73E7A" w:rsidRPr="00BA06AA">
        <w:rPr>
          <w:rFonts w:ascii="Book Antiqua" w:eastAsia="Book Antiqua" w:hAnsi="Book Antiqua" w:cs="Book Antiqua"/>
          <w:color w:val="000000"/>
        </w:rPr>
        <w:t xml:space="preserve">, </w:t>
      </w:r>
      <w:bookmarkStart w:id="6" w:name="_Hlk110721732"/>
      <w:r w:rsidR="00F73E7A" w:rsidRPr="00BA06AA">
        <w:rPr>
          <w:rFonts w:ascii="Book Antiqua" w:eastAsia="Book Antiqua" w:hAnsi="Book Antiqua" w:cs="Book Antiqua"/>
          <w:color w:val="000000"/>
        </w:rPr>
        <w:t>Uganda</w:t>
      </w:r>
      <w:bookmarkEnd w:id="6"/>
      <w:r w:rsidRPr="00BA06AA">
        <w:rPr>
          <w:rFonts w:ascii="Book Antiqua" w:eastAsia="Book Antiqua" w:hAnsi="Book Antiqua" w:cs="Book Antiqua"/>
          <w:color w:val="000000"/>
        </w:rPr>
        <w:t>;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Wang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K,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China</w:t>
      </w:r>
      <w:r w:rsidR="00F73E7A" w:rsidRPr="00BA06AA">
        <w:rPr>
          <w:rFonts w:ascii="Book Antiqua" w:eastAsia="Book Antiqua" w:hAnsi="Book Antiqua" w:cs="Book Antiqua"/>
          <w:color w:val="000000"/>
        </w:rPr>
        <w:t>;</w:t>
      </w:r>
      <w:r w:rsidR="00A93357" w:rsidRPr="00A93357">
        <w:rPr>
          <w:rFonts w:ascii="Book Antiqua" w:eastAsia="Book Antiqua" w:hAnsi="Book Antiqua" w:cs="Book Antiqua"/>
          <w:color w:val="000000"/>
        </w:rPr>
        <w:t xml:space="preserve"> </w:t>
      </w:r>
      <w:r w:rsidR="00A93357" w:rsidRPr="00BA06AA">
        <w:rPr>
          <w:rFonts w:ascii="Book Antiqua" w:eastAsia="Book Antiqua" w:hAnsi="Book Antiqua" w:cs="Book Antiqua"/>
          <w:color w:val="000000"/>
        </w:rPr>
        <w:t>Wang MK, China</w:t>
      </w:r>
      <w:r w:rsidR="00F73E7A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S-Editor:</w:t>
      </w:r>
      <w:r w:rsidR="005C0150" w:rsidRPr="009236B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73E7A" w:rsidRPr="009236BC">
        <w:rPr>
          <w:rFonts w:ascii="Book Antiqua" w:eastAsia="Book Antiqua" w:hAnsi="Book Antiqua" w:cs="Book Antiqua"/>
          <w:bCs/>
          <w:color w:val="000000"/>
        </w:rPr>
        <w:t>Chang KL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L-Editor:</w:t>
      </w:r>
      <w:r w:rsidR="00FB2E49" w:rsidRPr="00FB2E49">
        <w:t xml:space="preserve"> </w:t>
      </w:r>
      <w:r w:rsidR="00FB2E49" w:rsidRPr="00FB2E49">
        <w:rPr>
          <w:rFonts w:ascii="Book Antiqua" w:eastAsia="Book Antiqua" w:hAnsi="Book Antiqua" w:cs="Book Antiqua"/>
          <w:bCs/>
          <w:color w:val="000000"/>
        </w:rPr>
        <w:t>Kerr C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P-Editor: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84CBDE5" w14:textId="5EFCD2FC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A06A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C0150" w:rsidRPr="00BA06A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color w:val="000000"/>
        </w:rPr>
        <w:t>Legends</w:t>
      </w:r>
    </w:p>
    <w:p w14:paraId="2436F300" w14:textId="54AC041E" w:rsidR="00BE640D" w:rsidRPr="00BA06AA" w:rsidRDefault="00075194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626E3E3" wp14:editId="3C73A67C">
            <wp:extent cx="5337059" cy="2872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59" cy="28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DCF" w14:textId="0F3D9AE1" w:rsidR="00A77B3E" w:rsidRPr="00BA06AA" w:rsidRDefault="009D6B27" w:rsidP="005C015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36B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C0150" w:rsidRPr="009236B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1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Possible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potential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development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823A9" w:rsidRPr="00BA06AA">
        <w:rPr>
          <w:rFonts w:ascii="Book Antiqua" w:eastAsia="Book Antiqua" w:hAnsi="Book Antiqua" w:cs="Book Antiqua"/>
          <w:b/>
          <w:bCs/>
          <w:color w:val="000000"/>
        </w:rPr>
        <w:t>post-coronavirus</w:t>
      </w:r>
      <w:r w:rsidR="00BE640D" w:rsidRPr="00BA06AA">
        <w:rPr>
          <w:rFonts w:ascii="Book Antiqua" w:eastAsia="Book Antiqua" w:hAnsi="Book Antiqua" w:cs="Book Antiqua"/>
          <w:b/>
          <w:bCs/>
          <w:color w:val="000000"/>
        </w:rPr>
        <w:t xml:space="preserve"> disease 2019 diabetes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E640D" w:rsidRPr="00BA06AA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ew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onset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b/>
          <w:bCs/>
          <w:color w:val="000000"/>
        </w:rPr>
        <w:t>diabetes.</w:t>
      </w:r>
      <w:r w:rsidR="005C0150" w:rsidRPr="00BA06A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M: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Diabetes</w:t>
      </w:r>
      <w:r w:rsidR="005C0150" w:rsidRPr="00BA06AA">
        <w:rPr>
          <w:rFonts w:ascii="Book Antiqua" w:eastAsia="Book Antiqua" w:hAnsi="Book Antiqua" w:cs="Book Antiqua"/>
          <w:color w:val="000000"/>
        </w:rPr>
        <w:t xml:space="preserve"> </w:t>
      </w:r>
      <w:r w:rsidRPr="00BA06AA">
        <w:rPr>
          <w:rFonts w:ascii="Book Antiqua" w:eastAsia="Book Antiqua" w:hAnsi="Book Antiqua" w:cs="Book Antiqua"/>
          <w:color w:val="000000"/>
        </w:rPr>
        <w:t>mellitus</w:t>
      </w:r>
      <w:r w:rsidR="00E17E91" w:rsidRPr="00BA06AA">
        <w:rPr>
          <w:rFonts w:ascii="Book Antiqua" w:eastAsia="Book Antiqua" w:hAnsi="Book Antiqua" w:cs="Book Antiqua"/>
          <w:color w:val="000000"/>
        </w:rPr>
        <w:t>.</w:t>
      </w:r>
    </w:p>
    <w:p w14:paraId="03086E7F" w14:textId="77777777" w:rsidR="00F3621B" w:rsidRPr="00BA06AA" w:rsidRDefault="00F3621B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3621B" w:rsidRPr="00BA06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BC624C" w14:textId="2C87F80F" w:rsidR="00F3621B" w:rsidRPr="00BA06AA" w:rsidRDefault="00F3621B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BA06AA">
        <w:rPr>
          <w:rFonts w:ascii="Book Antiqua" w:hAnsi="Book Antiqua"/>
          <w:b/>
          <w:bCs/>
        </w:rPr>
        <w:lastRenderedPageBreak/>
        <w:t xml:space="preserve">Table 1 </w:t>
      </w:r>
      <w:r w:rsidR="00474E86" w:rsidRPr="00BA06AA">
        <w:rPr>
          <w:rFonts w:ascii="Book Antiqua" w:hAnsi="Book Antiqua"/>
          <w:b/>
          <w:bCs/>
        </w:rPr>
        <w:t>New-</w:t>
      </w:r>
      <w:r w:rsidRPr="00BA06AA">
        <w:rPr>
          <w:rFonts w:ascii="Book Antiqua" w:hAnsi="Book Antiqua"/>
          <w:b/>
          <w:bCs/>
        </w:rPr>
        <w:t>onset diabetes studies reported from different parts of globe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055"/>
        <w:gridCol w:w="2421"/>
        <w:gridCol w:w="1954"/>
        <w:gridCol w:w="5864"/>
      </w:tblGrid>
      <w:tr w:rsidR="005823A9" w:rsidRPr="00BA06AA" w14:paraId="16904465" w14:textId="77777777" w:rsidTr="00F3621B">
        <w:tc>
          <w:tcPr>
            <w:tcW w:w="0" w:type="auto"/>
            <w:tcBorders>
              <w:bottom w:val="single" w:sz="8" w:space="0" w:color="auto"/>
            </w:tcBorders>
          </w:tcPr>
          <w:p w14:paraId="0A588042" w14:textId="7B559F5A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A06AA">
              <w:rPr>
                <w:rFonts w:ascii="Book Antiqua" w:hAnsi="Book Antiqua"/>
                <w:b/>
              </w:rPr>
              <w:t>Ref</w:t>
            </w:r>
            <w:r w:rsidR="00FB2E49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03D14F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A06AA">
              <w:rPr>
                <w:rFonts w:ascii="Book Antiqua" w:hAnsi="Book Antiqua"/>
                <w:b/>
              </w:rPr>
              <w:t>Country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25AB315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A06AA">
              <w:rPr>
                <w:rFonts w:ascii="Book Antiqua" w:hAnsi="Book Antiqua"/>
                <w:b/>
              </w:rPr>
              <w:t>Study Desig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C94F490" w14:textId="52631229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A06AA">
              <w:rPr>
                <w:rFonts w:ascii="Book Antiqua" w:hAnsi="Book Antiqua"/>
                <w:b/>
              </w:rPr>
              <w:t>Number of Cases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977088F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A06AA">
              <w:rPr>
                <w:rFonts w:ascii="Book Antiqua" w:hAnsi="Book Antiqua"/>
                <w:b/>
              </w:rPr>
              <w:t>Results</w:t>
            </w:r>
          </w:p>
        </w:tc>
      </w:tr>
      <w:tr w:rsidR="005823A9" w:rsidRPr="00BA06AA" w14:paraId="135D10B4" w14:textId="77777777" w:rsidTr="00F3621B">
        <w:tc>
          <w:tcPr>
            <w:tcW w:w="0" w:type="auto"/>
            <w:tcBorders>
              <w:top w:val="single" w:sz="8" w:space="0" w:color="auto"/>
            </w:tcBorders>
          </w:tcPr>
          <w:p w14:paraId="379CA67E" w14:textId="2E37B3E2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Li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4]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FABF469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2CC224E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 Observational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C4CF315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45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9F83D87" w14:textId="13636F42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21 % were newly diagnosed with DM</w:t>
            </w:r>
          </w:p>
        </w:tc>
      </w:tr>
      <w:tr w:rsidR="005823A9" w:rsidRPr="00BA06AA" w14:paraId="19045D0E" w14:textId="77777777" w:rsidTr="00F3621B">
        <w:tc>
          <w:tcPr>
            <w:tcW w:w="0" w:type="auto"/>
          </w:tcPr>
          <w:p w14:paraId="745686C1" w14:textId="29FCA95D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Unsworth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19]</w:t>
            </w:r>
          </w:p>
        </w:tc>
        <w:tc>
          <w:tcPr>
            <w:tcW w:w="0" w:type="auto"/>
          </w:tcPr>
          <w:p w14:paraId="367C9140" w14:textId="5C5AD9C0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United Kingdom</w:t>
            </w:r>
          </w:p>
        </w:tc>
        <w:tc>
          <w:tcPr>
            <w:tcW w:w="0" w:type="auto"/>
          </w:tcPr>
          <w:p w14:paraId="63DD16E5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ross-sectional</w:t>
            </w:r>
          </w:p>
        </w:tc>
        <w:tc>
          <w:tcPr>
            <w:tcW w:w="0" w:type="auto"/>
          </w:tcPr>
          <w:p w14:paraId="33C43672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33 children</w:t>
            </w:r>
          </w:p>
        </w:tc>
        <w:tc>
          <w:tcPr>
            <w:tcW w:w="0" w:type="auto"/>
          </w:tcPr>
          <w:p w14:paraId="2D57B696" w14:textId="41B09F92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30 children with new onset T1D</w:t>
            </w:r>
          </w:p>
        </w:tc>
      </w:tr>
      <w:tr w:rsidR="005823A9" w:rsidRPr="00BA06AA" w14:paraId="48B1F338" w14:textId="77777777" w:rsidTr="00F3621B">
        <w:tc>
          <w:tcPr>
            <w:tcW w:w="0" w:type="auto"/>
          </w:tcPr>
          <w:p w14:paraId="57729D47" w14:textId="5CFA1A78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A06AA">
              <w:rPr>
                <w:rFonts w:ascii="Book Antiqua" w:hAnsi="Book Antiqua"/>
              </w:rPr>
              <w:t>Ebekozien</w:t>
            </w:r>
            <w:proofErr w:type="spellEnd"/>
            <w:r w:rsidRPr="00BA06AA">
              <w:rPr>
                <w:rFonts w:ascii="Book Antiqua" w:hAnsi="Book Antiqua"/>
              </w:rPr>
              <w:t xml:space="preserve">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0]</w:t>
            </w:r>
          </w:p>
        </w:tc>
        <w:tc>
          <w:tcPr>
            <w:tcW w:w="0" w:type="auto"/>
          </w:tcPr>
          <w:p w14:paraId="630899A9" w14:textId="02A6DCA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United States</w:t>
            </w:r>
          </w:p>
        </w:tc>
        <w:tc>
          <w:tcPr>
            <w:tcW w:w="0" w:type="auto"/>
          </w:tcPr>
          <w:p w14:paraId="5BFBE5A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ross-sectional</w:t>
            </w:r>
          </w:p>
        </w:tc>
        <w:tc>
          <w:tcPr>
            <w:tcW w:w="0" w:type="auto"/>
          </w:tcPr>
          <w:p w14:paraId="69A6EC4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64</w:t>
            </w:r>
          </w:p>
        </w:tc>
        <w:tc>
          <w:tcPr>
            <w:tcW w:w="0" w:type="auto"/>
          </w:tcPr>
          <w:p w14:paraId="514B16AE" w14:textId="20E54BD2" w:rsidR="005823A9" w:rsidRPr="00BA06AA" w:rsidRDefault="00F3621B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6</w:t>
            </w:r>
            <w:r w:rsidR="005823A9" w:rsidRPr="00BA06AA">
              <w:rPr>
                <w:rFonts w:ascii="Book Antiqua" w:hAnsi="Book Antiqua"/>
              </w:rPr>
              <w:t xml:space="preserve"> cases with new onset T1D</w:t>
            </w:r>
          </w:p>
        </w:tc>
      </w:tr>
      <w:tr w:rsidR="005823A9" w:rsidRPr="00BA06AA" w14:paraId="5838ECF9" w14:textId="77777777" w:rsidTr="00F3621B">
        <w:tc>
          <w:tcPr>
            <w:tcW w:w="0" w:type="auto"/>
          </w:tcPr>
          <w:p w14:paraId="6DCC754C" w14:textId="01D6449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A06AA">
              <w:rPr>
                <w:rFonts w:ascii="Book Antiqua" w:hAnsi="Book Antiqua"/>
              </w:rPr>
              <w:t>Armeni</w:t>
            </w:r>
            <w:proofErr w:type="spellEnd"/>
            <w:r w:rsidRPr="00BA06AA">
              <w:rPr>
                <w:rFonts w:ascii="Book Antiqua" w:hAnsi="Book Antiqua"/>
              </w:rPr>
              <w:t xml:space="preserve">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1]</w:t>
            </w:r>
          </w:p>
        </w:tc>
        <w:tc>
          <w:tcPr>
            <w:tcW w:w="0" w:type="auto"/>
          </w:tcPr>
          <w:p w14:paraId="57BCC929" w14:textId="5256F91F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United Kingdom</w:t>
            </w:r>
          </w:p>
        </w:tc>
        <w:tc>
          <w:tcPr>
            <w:tcW w:w="0" w:type="auto"/>
          </w:tcPr>
          <w:p w14:paraId="007E211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ase series</w:t>
            </w:r>
          </w:p>
        </w:tc>
        <w:tc>
          <w:tcPr>
            <w:tcW w:w="0" w:type="auto"/>
          </w:tcPr>
          <w:p w14:paraId="01C8E247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35</w:t>
            </w:r>
          </w:p>
        </w:tc>
        <w:tc>
          <w:tcPr>
            <w:tcW w:w="0" w:type="auto"/>
          </w:tcPr>
          <w:p w14:paraId="3C5D0942" w14:textId="6BF2264D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5.7 % cases newly presented with DM</w:t>
            </w:r>
          </w:p>
        </w:tc>
      </w:tr>
      <w:tr w:rsidR="005823A9" w:rsidRPr="00BA06AA" w14:paraId="53F2100C" w14:textId="77777777" w:rsidTr="00F3621B">
        <w:tc>
          <w:tcPr>
            <w:tcW w:w="0" w:type="auto"/>
          </w:tcPr>
          <w:p w14:paraId="1AE7F343" w14:textId="141203EA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Sathish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2]</w:t>
            </w:r>
          </w:p>
        </w:tc>
        <w:tc>
          <w:tcPr>
            <w:tcW w:w="0" w:type="auto"/>
          </w:tcPr>
          <w:p w14:paraId="4F6C0CE8" w14:textId="6F1F0B59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hina, Italy, United States</w:t>
            </w:r>
          </w:p>
        </w:tc>
        <w:tc>
          <w:tcPr>
            <w:tcW w:w="0" w:type="auto"/>
          </w:tcPr>
          <w:p w14:paraId="7F3809A0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Systematic review</w:t>
            </w:r>
          </w:p>
        </w:tc>
        <w:tc>
          <w:tcPr>
            <w:tcW w:w="0" w:type="auto"/>
          </w:tcPr>
          <w:p w14:paraId="23D64E2A" w14:textId="2C7702F4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3711 cases from </w:t>
            </w:r>
            <w:r w:rsidR="00F3621B" w:rsidRPr="00BA06AA">
              <w:rPr>
                <w:rFonts w:ascii="Book Antiqua" w:hAnsi="Book Antiqua"/>
              </w:rPr>
              <w:t>8</w:t>
            </w:r>
            <w:r w:rsidRPr="00BA06AA">
              <w:rPr>
                <w:rFonts w:ascii="Book Antiqua" w:hAnsi="Book Antiqua"/>
              </w:rPr>
              <w:t xml:space="preserve"> studies</w:t>
            </w:r>
          </w:p>
        </w:tc>
        <w:tc>
          <w:tcPr>
            <w:tcW w:w="0" w:type="auto"/>
          </w:tcPr>
          <w:p w14:paraId="6F8171A7" w14:textId="179A72DC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492 cases newly presented with DM</w:t>
            </w:r>
          </w:p>
        </w:tc>
      </w:tr>
      <w:tr w:rsidR="005823A9" w:rsidRPr="00BA06AA" w14:paraId="234E2C9F" w14:textId="77777777" w:rsidTr="00F3621B">
        <w:tc>
          <w:tcPr>
            <w:tcW w:w="0" w:type="auto"/>
          </w:tcPr>
          <w:p w14:paraId="085E8A48" w14:textId="0081BEC1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Wang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3]</w:t>
            </w:r>
          </w:p>
        </w:tc>
        <w:tc>
          <w:tcPr>
            <w:tcW w:w="0" w:type="auto"/>
          </w:tcPr>
          <w:p w14:paraId="2DEBB18B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4606DC9D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104A58F1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605</w:t>
            </w:r>
          </w:p>
        </w:tc>
        <w:tc>
          <w:tcPr>
            <w:tcW w:w="0" w:type="auto"/>
          </w:tcPr>
          <w:p w14:paraId="1054E126" w14:textId="60D5C0F4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176 cases newly detected with DM</w:t>
            </w:r>
          </w:p>
        </w:tc>
      </w:tr>
      <w:tr w:rsidR="005823A9" w:rsidRPr="00BA06AA" w14:paraId="6CA6D697" w14:textId="77777777" w:rsidTr="00F3621B">
        <w:tc>
          <w:tcPr>
            <w:tcW w:w="0" w:type="auto"/>
          </w:tcPr>
          <w:p w14:paraId="0912A3FC" w14:textId="0C7FA3DF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Yang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4]</w:t>
            </w:r>
          </w:p>
        </w:tc>
        <w:tc>
          <w:tcPr>
            <w:tcW w:w="0" w:type="auto"/>
          </w:tcPr>
          <w:p w14:paraId="2B29B451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79F762F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 Cohort</w:t>
            </w:r>
          </w:p>
        </w:tc>
        <w:tc>
          <w:tcPr>
            <w:tcW w:w="0" w:type="auto"/>
          </w:tcPr>
          <w:p w14:paraId="229D5C67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69</w:t>
            </w:r>
          </w:p>
        </w:tc>
        <w:tc>
          <w:tcPr>
            <w:tcW w:w="0" w:type="auto"/>
          </w:tcPr>
          <w:p w14:paraId="22E95677" w14:textId="0E21EF83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Prevalence: 53.85% in critical cases </w:t>
            </w:r>
            <w:r w:rsidR="00F3621B" w:rsidRPr="00BA06AA">
              <w:rPr>
                <w:rFonts w:ascii="Book Antiqua" w:hAnsi="Book Antiqua"/>
              </w:rPr>
              <w:t>and</w:t>
            </w:r>
            <w:r w:rsidRPr="00BA06AA">
              <w:rPr>
                <w:rFonts w:ascii="Book Antiqua" w:hAnsi="Book Antiqua"/>
              </w:rPr>
              <w:t xml:space="preserve"> 13.95% in moderately severe cases</w:t>
            </w:r>
          </w:p>
        </w:tc>
      </w:tr>
      <w:tr w:rsidR="005823A9" w:rsidRPr="00BA06AA" w14:paraId="4C380ED7" w14:textId="77777777" w:rsidTr="00F3621B">
        <w:tc>
          <w:tcPr>
            <w:tcW w:w="0" w:type="auto"/>
          </w:tcPr>
          <w:p w14:paraId="57834402" w14:textId="17BE4681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BA06AA">
              <w:rPr>
                <w:rFonts w:ascii="Book Antiqua" w:hAnsi="Book Antiqua"/>
              </w:rPr>
              <w:t>Fadini</w:t>
            </w:r>
            <w:proofErr w:type="spellEnd"/>
            <w:r w:rsidRPr="00BA06AA">
              <w:rPr>
                <w:rFonts w:ascii="Book Antiqua" w:hAnsi="Book Antiqua"/>
              </w:rPr>
              <w:t xml:space="preserve">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5]</w:t>
            </w:r>
          </w:p>
        </w:tc>
        <w:tc>
          <w:tcPr>
            <w:tcW w:w="0" w:type="auto"/>
          </w:tcPr>
          <w:p w14:paraId="61D4E2F5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Italy</w:t>
            </w:r>
          </w:p>
        </w:tc>
        <w:tc>
          <w:tcPr>
            <w:tcW w:w="0" w:type="auto"/>
          </w:tcPr>
          <w:p w14:paraId="3F13AFDD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714E8979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413</w:t>
            </w:r>
          </w:p>
        </w:tc>
        <w:tc>
          <w:tcPr>
            <w:tcW w:w="0" w:type="auto"/>
          </w:tcPr>
          <w:p w14:paraId="3C094F68" w14:textId="38E8ACD5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5 % cases newly detected with DM</w:t>
            </w:r>
          </w:p>
        </w:tc>
      </w:tr>
      <w:tr w:rsidR="005823A9" w:rsidRPr="00BA06AA" w14:paraId="4B8FC1C0" w14:textId="77777777" w:rsidTr="00F3621B">
        <w:tc>
          <w:tcPr>
            <w:tcW w:w="0" w:type="auto"/>
          </w:tcPr>
          <w:p w14:paraId="1D9E2194" w14:textId="79A39372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Wu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6]</w:t>
            </w:r>
          </w:p>
        </w:tc>
        <w:tc>
          <w:tcPr>
            <w:tcW w:w="0" w:type="auto"/>
          </w:tcPr>
          <w:p w14:paraId="567AEB94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Australia</w:t>
            </w:r>
          </w:p>
        </w:tc>
        <w:tc>
          <w:tcPr>
            <w:tcW w:w="0" w:type="auto"/>
          </w:tcPr>
          <w:p w14:paraId="44AC6B2D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25987218" w14:textId="0448DB0E" w:rsidR="005823A9" w:rsidRPr="00BA06AA" w:rsidRDefault="00F3621B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8</w:t>
            </w:r>
          </w:p>
        </w:tc>
        <w:tc>
          <w:tcPr>
            <w:tcW w:w="0" w:type="auto"/>
          </w:tcPr>
          <w:p w14:paraId="7CA470FE" w14:textId="680B60FB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Newly diagnosed cases showed C-peptide levels, negative anti-GAD antibodies consistent with T2D</w:t>
            </w:r>
          </w:p>
        </w:tc>
      </w:tr>
      <w:tr w:rsidR="005823A9" w:rsidRPr="00BA06AA" w14:paraId="2C2B1942" w14:textId="77777777" w:rsidTr="00F3621B">
        <w:tc>
          <w:tcPr>
            <w:tcW w:w="0" w:type="auto"/>
          </w:tcPr>
          <w:p w14:paraId="6508B7CB" w14:textId="135C770A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Ghosh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7]</w:t>
            </w:r>
          </w:p>
        </w:tc>
        <w:tc>
          <w:tcPr>
            <w:tcW w:w="0" w:type="auto"/>
          </w:tcPr>
          <w:p w14:paraId="1A7FC6CF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India</w:t>
            </w:r>
          </w:p>
        </w:tc>
        <w:tc>
          <w:tcPr>
            <w:tcW w:w="0" w:type="auto"/>
          </w:tcPr>
          <w:p w14:paraId="32FAA16E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 Cohort</w:t>
            </w:r>
          </w:p>
        </w:tc>
        <w:tc>
          <w:tcPr>
            <w:tcW w:w="0" w:type="auto"/>
          </w:tcPr>
          <w:p w14:paraId="540FD592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555</w:t>
            </w:r>
          </w:p>
        </w:tc>
        <w:tc>
          <w:tcPr>
            <w:tcW w:w="0" w:type="auto"/>
          </w:tcPr>
          <w:p w14:paraId="3D02B6C9" w14:textId="16083BF5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Higher levels of FBG,</w:t>
            </w:r>
            <w:r w:rsidR="00F3621B" w:rsidRPr="00BA06AA">
              <w:rPr>
                <w:rFonts w:ascii="Book Antiqua" w:hAnsi="Book Antiqua"/>
              </w:rPr>
              <w:t xml:space="preserve"> </w:t>
            </w:r>
            <w:r w:rsidRPr="00BA06AA">
              <w:rPr>
                <w:rFonts w:ascii="Book Antiqua" w:hAnsi="Book Antiqua"/>
              </w:rPr>
              <w:t>PPBG,</w:t>
            </w:r>
            <w:r w:rsidR="00F3621B" w:rsidRPr="00BA06AA">
              <w:rPr>
                <w:rFonts w:ascii="Book Antiqua" w:hAnsi="Book Antiqua"/>
              </w:rPr>
              <w:t xml:space="preserve"> </w:t>
            </w:r>
            <w:r w:rsidRPr="00BA06AA">
              <w:rPr>
                <w:rFonts w:ascii="Book Antiqua" w:hAnsi="Book Antiqua"/>
              </w:rPr>
              <w:t>HbA1c in newly diagnosed cases</w:t>
            </w:r>
          </w:p>
        </w:tc>
      </w:tr>
      <w:tr w:rsidR="005823A9" w:rsidRPr="00BA06AA" w14:paraId="3FC2F8E2" w14:textId="77777777" w:rsidTr="00F3621B">
        <w:tc>
          <w:tcPr>
            <w:tcW w:w="0" w:type="auto"/>
          </w:tcPr>
          <w:p w14:paraId="0C74C375" w14:textId="5D4F64D1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Zhang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8]</w:t>
            </w:r>
          </w:p>
        </w:tc>
        <w:tc>
          <w:tcPr>
            <w:tcW w:w="0" w:type="auto"/>
          </w:tcPr>
          <w:p w14:paraId="767B281B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6DBE9462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434F681D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312</w:t>
            </w:r>
          </w:p>
        </w:tc>
        <w:tc>
          <w:tcPr>
            <w:tcW w:w="0" w:type="auto"/>
          </w:tcPr>
          <w:p w14:paraId="1181E88C" w14:textId="364FE8F6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Higher risk of adverse outcomes</w:t>
            </w:r>
          </w:p>
        </w:tc>
      </w:tr>
      <w:tr w:rsidR="005823A9" w:rsidRPr="00BA06AA" w14:paraId="2EA08454" w14:textId="77777777" w:rsidTr="00F3621B">
        <w:tc>
          <w:tcPr>
            <w:tcW w:w="0" w:type="auto"/>
          </w:tcPr>
          <w:p w14:paraId="35D2CE85" w14:textId="49DB89E1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Smith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29]</w:t>
            </w:r>
          </w:p>
        </w:tc>
        <w:tc>
          <w:tcPr>
            <w:tcW w:w="0" w:type="auto"/>
          </w:tcPr>
          <w:p w14:paraId="734984AD" w14:textId="1903277E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United States</w:t>
            </w:r>
          </w:p>
        </w:tc>
        <w:tc>
          <w:tcPr>
            <w:tcW w:w="0" w:type="auto"/>
          </w:tcPr>
          <w:p w14:paraId="6673E22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06B89F9C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184</w:t>
            </w:r>
          </w:p>
        </w:tc>
        <w:tc>
          <w:tcPr>
            <w:tcW w:w="0" w:type="auto"/>
          </w:tcPr>
          <w:p w14:paraId="05FF4FAE" w14:textId="01F224A1" w:rsidR="005823A9" w:rsidRPr="00BA06AA" w:rsidRDefault="00F3621B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6</w:t>
            </w:r>
            <w:r w:rsidR="005823A9" w:rsidRPr="00BA06AA">
              <w:rPr>
                <w:rFonts w:ascii="Book Antiqua" w:hAnsi="Book Antiqua"/>
              </w:rPr>
              <w:t xml:space="preserve"> patients showed elevated FBG</w:t>
            </w:r>
          </w:p>
        </w:tc>
      </w:tr>
      <w:tr w:rsidR="005823A9" w:rsidRPr="00BA06AA" w14:paraId="5A53604F" w14:textId="77777777" w:rsidTr="00F3621B">
        <w:tc>
          <w:tcPr>
            <w:tcW w:w="0" w:type="auto"/>
          </w:tcPr>
          <w:p w14:paraId="5F01543E" w14:textId="0645626B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 xml:space="preserve">Liu </w:t>
            </w:r>
            <w:r w:rsidRPr="00BA06AA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BA06AA">
              <w:rPr>
                <w:rFonts w:ascii="Book Antiqua" w:hAnsi="Book Antiqua"/>
                <w:i/>
                <w:iCs/>
              </w:rPr>
              <w:t>al</w:t>
            </w:r>
            <w:r w:rsidRPr="00BA06AA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BA06AA">
              <w:rPr>
                <w:rFonts w:ascii="Book Antiqua" w:hAnsi="Book Antiqua"/>
                <w:vertAlign w:val="superscript"/>
              </w:rPr>
              <w:t>30]</w:t>
            </w:r>
          </w:p>
        </w:tc>
        <w:tc>
          <w:tcPr>
            <w:tcW w:w="0" w:type="auto"/>
          </w:tcPr>
          <w:p w14:paraId="5109C489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China</w:t>
            </w:r>
          </w:p>
        </w:tc>
        <w:tc>
          <w:tcPr>
            <w:tcW w:w="0" w:type="auto"/>
          </w:tcPr>
          <w:p w14:paraId="7EC598D4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Retrospective</w:t>
            </w:r>
          </w:p>
        </w:tc>
        <w:tc>
          <w:tcPr>
            <w:tcW w:w="0" w:type="auto"/>
          </w:tcPr>
          <w:p w14:paraId="7D84EDC7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233</w:t>
            </w:r>
          </w:p>
        </w:tc>
        <w:tc>
          <w:tcPr>
            <w:tcW w:w="0" w:type="auto"/>
          </w:tcPr>
          <w:p w14:paraId="6FA2F9BB" w14:textId="77777777" w:rsidR="005823A9" w:rsidRPr="00BA06AA" w:rsidRDefault="005823A9" w:rsidP="00F3621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A06AA">
              <w:rPr>
                <w:rFonts w:ascii="Book Antiqua" w:hAnsi="Book Antiqua"/>
              </w:rPr>
              <w:t>Increased risk of in-hospital deaths</w:t>
            </w:r>
          </w:p>
        </w:tc>
      </w:tr>
    </w:tbl>
    <w:p w14:paraId="496B6827" w14:textId="322CA59F" w:rsidR="005823A9" w:rsidRPr="00E17E91" w:rsidRDefault="00F3621B" w:rsidP="005C015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A06AA">
        <w:rPr>
          <w:rFonts w:ascii="Book Antiqua" w:hAnsi="Book Antiqua"/>
        </w:rPr>
        <w:t>DM: Diabetes mellitus; FBG: Fasting blood glucose; GAD: Glutamic acid decarboxylase; HbA1c: Glycated hemoglobin; PPBG: Post-prandial blood glucose; T1D: Type</w:t>
      </w:r>
      <w:r w:rsidR="00474E86" w:rsidRPr="00BA06AA">
        <w:rPr>
          <w:rFonts w:ascii="Book Antiqua" w:hAnsi="Book Antiqua"/>
        </w:rPr>
        <w:t xml:space="preserve"> </w:t>
      </w:r>
      <w:r w:rsidRPr="00BA06AA">
        <w:rPr>
          <w:rFonts w:ascii="Book Antiqua" w:hAnsi="Book Antiqua"/>
        </w:rPr>
        <w:t>1 diabetes; T2D: Type</w:t>
      </w:r>
      <w:r w:rsidR="00474E86" w:rsidRPr="00BA06AA">
        <w:rPr>
          <w:rFonts w:ascii="Book Antiqua" w:hAnsi="Book Antiqua"/>
        </w:rPr>
        <w:t xml:space="preserve"> </w:t>
      </w:r>
      <w:r w:rsidRPr="00BA06AA">
        <w:rPr>
          <w:rFonts w:ascii="Book Antiqua" w:hAnsi="Book Antiqua"/>
        </w:rPr>
        <w:t>2 diabetes.</w:t>
      </w:r>
    </w:p>
    <w:sectPr w:rsidR="005823A9" w:rsidRPr="00E17E91" w:rsidSect="005823A9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10B7" w14:textId="77777777" w:rsidR="007146FF" w:rsidRDefault="007146FF" w:rsidP="005C0150">
      <w:r>
        <w:separator/>
      </w:r>
    </w:p>
  </w:endnote>
  <w:endnote w:type="continuationSeparator" w:id="0">
    <w:p w14:paraId="3A062097" w14:textId="77777777" w:rsidR="007146FF" w:rsidRDefault="007146FF" w:rsidP="005C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ED79" w14:textId="77777777" w:rsidR="005C0150" w:rsidRPr="005C0150" w:rsidRDefault="005C0150" w:rsidP="005C0150">
    <w:pPr>
      <w:pStyle w:val="Footer"/>
      <w:jc w:val="right"/>
      <w:rPr>
        <w:rFonts w:ascii="Book Antiqua" w:hAnsi="Book Antiqua"/>
        <w:sz w:val="24"/>
        <w:szCs w:val="24"/>
      </w:rPr>
    </w:pPr>
    <w:r w:rsidRPr="005C0150">
      <w:rPr>
        <w:rFonts w:ascii="Book Antiqua" w:hAnsi="Book Antiqua"/>
        <w:sz w:val="24"/>
        <w:szCs w:val="24"/>
        <w:lang w:val="zh-CN" w:eastAsia="zh-CN"/>
      </w:rPr>
      <w:t xml:space="preserve"> </w:t>
    </w:r>
    <w:r w:rsidRPr="005C0150">
      <w:rPr>
        <w:rFonts w:ascii="Book Antiqua" w:hAnsi="Book Antiqua"/>
        <w:sz w:val="24"/>
        <w:szCs w:val="24"/>
      </w:rPr>
      <w:fldChar w:fldCharType="begin"/>
    </w:r>
    <w:r w:rsidRPr="005C0150">
      <w:rPr>
        <w:rFonts w:ascii="Book Antiqua" w:hAnsi="Book Antiqua"/>
        <w:sz w:val="24"/>
        <w:szCs w:val="24"/>
      </w:rPr>
      <w:instrText>PAGE  \* Arabic  \* MERGEFORMAT</w:instrText>
    </w:r>
    <w:r w:rsidRPr="005C0150">
      <w:rPr>
        <w:rFonts w:ascii="Book Antiqua" w:hAnsi="Book Antiqua"/>
        <w:sz w:val="24"/>
        <w:szCs w:val="24"/>
      </w:rPr>
      <w:fldChar w:fldCharType="separate"/>
    </w:r>
    <w:r w:rsidR="001A29A5" w:rsidRPr="001A29A5">
      <w:rPr>
        <w:rFonts w:ascii="Book Antiqua" w:hAnsi="Book Antiqua"/>
        <w:noProof/>
        <w:sz w:val="24"/>
        <w:szCs w:val="24"/>
        <w:lang w:val="zh-CN" w:eastAsia="zh-CN"/>
      </w:rPr>
      <w:t>21</w:t>
    </w:r>
    <w:r w:rsidRPr="005C0150">
      <w:rPr>
        <w:rFonts w:ascii="Book Antiqua" w:hAnsi="Book Antiqua"/>
        <w:sz w:val="24"/>
        <w:szCs w:val="24"/>
      </w:rPr>
      <w:fldChar w:fldCharType="end"/>
    </w:r>
    <w:r w:rsidRPr="005C0150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5C0150">
      <w:rPr>
        <w:rFonts w:ascii="Book Antiqua" w:hAnsi="Book Antiqua"/>
        <w:sz w:val="24"/>
        <w:szCs w:val="24"/>
      </w:rPr>
      <w:fldChar w:fldCharType="begin"/>
    </w:r>
    <w:r w:rsidRPr="005C0150">
      <w:rPr>
        <w:rFonts w:ascii="Book Antiqua" w:hAnsi="Book Antiqua"/>
        <w:sz w:val="24"/>
        <w:szCs w:val="24"/>
      </w:rPr>
      <w:instrText>NUMPAGES  \* Arabic  \* MERGEFORMAT</w:instrText>
    </w:r>
    <w:r w:rsidRPr="005C0150">
      <w:rPr>
        <w:rFonts w:ascii="Book Antiqua" w:hAnsi="Book Antiqua"/>
        <w:sz w:val="24"/>
        <w:szCs w:val="24"/>
      </w:rPr>
      <w:fldChar w:fldCharType="separate"/>
    </w:r>
    <w:r w:rsidR="001A29A5" w:rsidRPr="001A29A5">
      <w:rPr>
        <w:rFonts w:ascii="Book Antiqua" w:hAnsi="Book Antiqua"/>
        <w:noProof/>
        <w:sz w:val="24"/>
        <w:szCs w:val="24"/>
        <w:lang w:val="zh-CN" w:eastAsia="zh-CN"/>
      </w:rPr>
      <w:t>23</w:t>
    </w:r>
    <w:r w:rsidRPr="005C0150">
      <w:rPr>
        <w:rFonts w:ascii="Book Antiqua" w:hAnsi="Book Antiqua"/>
        <w:sz w:val="24"/>
        <w:szCs w:val="24"/>
      </w:rPr>
      <w:fldChar w:fldCharType="end"/>
    </w:r>
  </w:p>
  <w:p w14:paraId="7F09933A" w14:textId="77777777" w:rsidR="005C0150" w:rsidRDefault="005C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8962" w14:textId="77777777" w:rsidR="007146FF" w:rsidRDefault="007146FF" w:rsidP="005C0150">
      <w:r>
        <w:separator/>
      </w:r>
    </w:p>
  </w:footnote>
  <w:footnote w:type="continuationSeparator" w:id="0">
    <w:p w14:paraId="330E3F30" w14:textId="77777777" w:rsidR="007146FF" w:rsidRDefault="007146FF" w:rsidP="005C015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069"/>
    <w:rsid w:val="000317BB"/>
    <w:rsid w:val="0004560C"/>
    <w:rsid w:val="00056B85"/>
    <w:rsid w:val="000705ED"/>
    <w:rsid w:val="00073817"/>
    <w:rsid w:val="00075194"/>
    <w:rsid w:val="00096BE4"/>
    <w:rsid w:val="000A668A"/>
    <w:rsid w:val="000F4A67"/>
    <w:rsid w:val="00153429"/>
    <w:rsid w:val="00180E6E"/>
    <w:rsid w:val="001A29A5"/>
    <w:rsid w:val="001B7991"/>
    <w:rsid w:val="001C08B6"/>
    <w:rsid w:val="00222097"/>
    <w:rsid w:val="00223F72"/>
    <w:rsid w:val="00257A99"/>
    <w:rsid w:val="002A64EC"/>
    <w:rsid w:val="002B067F"/>
    <w:rsid w:val="002B2F2B"/>
    <w:rsid w:val="002E7748"/>
    <w:rsid w:val="003061F8"/>
    <w:rsid w:val="00397056"/>
    <w:rsid w:val="00411139"/>
    <w:rsid w:val="00442CE6"/>
    <w:rsid w:val="00470846"/>
    <w:rsid w:val="00474E86"/>
    <w:rsid w:val="004C25BF"/>
    <w:rsid w:val="00503775"/>
    <w:rsid w:val="00522CFC"/>
    <w:rsid w:val="005325B1"/>
    <w:rsid w:val="0056449E"/>
    <w:rsid w:val="005823A9"/>
    <w:rsid w:val="005A7B57"/>
    <w:rsid w:val="005C0150"/>
    <w:rsid w:val="005F07DF"/>
    <w:rsid w:val="006045CE"/>
    <w:rsid w:val="00617882"/>
    <w:rsid w:val="00626A17"/>
    <w:rsid w:val="00655382"/>
    <w:rsid w:val="00696A71"/>
    <w:rsid w:val="006A1492"/>
    <w:rsid w:val="006A7BB0"/>
    <w:rsid w:val="007146FF"/>
    <w:rsid w:val="007652FC"/>
    <w:rsid w:val="007D7FCA"/>
    <w:rsid w:val="00827BA4"/>
    <w:rsid w:val="008A01E8"/>
    <w:rsid w:val="008C04F4"/>
    <w:rsid w:val="00907D6B"/>
    <w:rsid w:val="009236BC"/>
    <w:rsid w:val="00941F1A"/>
    <w:rsid w:val="0096016C"/>
    <w:rsid w:val="009D6B27"/>
    <w:rsid w:val="00A72E2F"/>
    <w:rsid w:val="00A77B3E"/>
    <w:rsid w:val="00A93357"/>
    <w:rsid w:val="00AC04DA"/>
    <w:rsid w:val="00AD3891"/>
    <w:rsid w:val="00AD64FF"/>
    <w:rsid w:val="00BA06AA"/>
    <w:rsid w:val="00BE224C"/>
    <w:rsid w:val="00BE640D"/>
    <w:rsid w:val="00C202EE"/>
    <w:rsid w:val="00C50D53"/>
    <w:rsid w:val="00C828F9"/>
    <w:rsid w:val="00CA2A55"/>
    <w:rsid w:val="00CF18BE"/>
    <w:rsid w:val="00D031ED"/>
    <w:rsid w:val="00D129E8"/>
    <w:rsid w:val="00D16951"/>
    <w:rsid w:val="00D202A5"/>
    <w:rsid w:val="00D36F95"/>
    <w:rsid w:val="00DC5B19"/>
    <w:rsid w:val="00DD1601"/>
    <w:rsid w:val="00E17E91"/>
    <w:rsid w:val="00E46089"/>
    <w:rsid w:val="00EA0318"/>
    <w:rsid w:val="00EA0A3C"/>
    <w:rsid w:val="00F3621B"/>
    <w:rsid w:val="00F614A3"/>
    <w:rsid w:val="00F73E7A"/>
    <w:rsid w:val="00F76712"/>
    <w:rsid w:val="00F86319"/>
    <w:rsid w:val="00FB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398B"/>
  <w15:docId w15:val="{C5ECE591-90BA-48A6-8818-DD7B83AB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C015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01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0150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53429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153429"/>
  </w:style>
  <w:style w:type="character" w:customStyle="1" w:styleId="CommentTextChar">
    <w:name w:val="Comment Text Char"/>
    <w:basedOn w:val="DefaultParagraphFont"/>
    <w:link w:val="CommentText"/>
    <w:semiHidden/>
    <w:rsid w:val="001534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429"/>
    <w:rPr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3061F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06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A7B57"/>
    <w:rPr>
      <w:color w:val="800080" w:themeColor="followedHyperlink"/>
      <w:u w:val="single"/>
    </w:rPr>
  </w:style>
  <w:style w:type="table" w:styleId="TableGrid">
    <w:name w:val="Table Grid"/>
    <w:basedOn w:val="TableNormal"/>
    <w:rsid w:val="0058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20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4365517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linicaltrials.gov/ct2/show/NCT0434193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altrials.gov/ct2/show/NCT04615871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https://clinicaltrials.gov/ct2/show/NCT046042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nicaltrials.gov/ct2/show/NCT046260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13D8-A53B-4B40-89FF-8337784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凯乐</dc:creator>
  <cp:keywords/>
  <dc:description/>
  <cp:lastModifiedBy>Li Ma</cp:lastModifiedBy>
  <cp:revision>3</cp:revision>
  <dcterms:created xsi:type="dcterms:W3CDTF">2022-08-17T17:47:00Z</dcterms:created>
  <dcterms:modified xsi:type="dcterms:W3CDTF">2022-08-17T17:50:00Z</dcterms:modified>
</cp:coreProperties>
</file>